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520" w:rsidRPr="00EC04F1" w:rsidRDefault="005C7520" w:rsidP="000A30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2"/>
          <w:tab w:val="left" w:pos="991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GoBack"/>
      <w:bookmarkEnd w:id="0"/>
      <w:r w:rsidRPr="00EC04F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UZASADNIENIE</w:t>
      </w:r>
    </w:p>
    <w:p w:rsidR="005C7520" w:rsidRPr="00EC04F1" w:rsidRDefault="00AF60AC" w:rsidP="000A30DA">
      <w:pPr>
        <w:tabs>
          <w:tab w:val="lef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C04F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d</w:t>
      </w:r>
      <w:r w:rsidR="005C7520" w:rsidRPr="00EC04F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o Uchwały Nr </w:t>
      </w:r>
      <w:r w:rsidR="0000260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……………… </w:t>
      </w:r>
      <w:r w:rsidR="009E2774" w:rsidRPr="00EC04F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/</w:t>
      </w:r>
      <w:r w:rsidR="006B4A90" w:rsidRPr="00EC04F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0</w:t>
      </w:r>
      <w:r w:rsidR="005C7520" w:rsidRPr="00EC04F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Rady Miasta Żyrardowa </w:t>
      </w:r>
      <w:r w:rsidR="00D37457" w:rsidRPr="00EC04F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 dnia </w:t>
      </w:r>
      <w:r w:rsidR="0000260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………………………</w:t>
      </w:r>
      <w:r w:rsidR="009E2774" w:rsidRPr="00EC04F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466D0E" w:rsidRPr="00EC04F1" w:rsidRDefault="00466D0E" w:rsidP="00BD16E2">
      <w:pPr>
        <w:tabs>
          <w:tab w:val="lef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7B8" w:rsidRPr="00EC04F1" w:rsidRDefault="009047B8" w:rsidP="00BD16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C04F1">
        <w:rPr>
          <w:rFonts w:ascii="Times New Roman" w:hAnsi="Times New Roman" w:cs="Times New Roman"/>
          <w:b/>
          <w:bCs/>
          <w:sz w:val="24"/>
          <w:szCs w:val="24"/>
          <w:u w:val="single"/>
        </w:rPr>
        <w:t>DOCHODY</w:t>
      </w:r>
    </w:p>
    <w:p w:rsidR="00B05FB6" w:rsidRPr="00EC04F1" w:rsidRDefault="00B05FB6" w:rsidP="00BD16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:rsidR="00E36B12" w:rsidRPr="00EC04F1" w:rsidRDefault="00E36B12" w:rsidP="00BD16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4F1">
        <w:rPr>
          <w:rFonts w:ascii="Times New Roman" w:hAnsi="Times New Roman" w:cs="Times New Roman"/>
          <w:b/>
          <w:sz w:val="24"/>
          <w:szCs w:val="24"/>
        </w:rPr>
        <w:t>Dział 600</w:t>
      </w:r>
    </w:p>
    <w:p w:rsidR="00E36B12" w:rsidRPr="00EC04F1" w:rsidRDefault="00E36B12" w:rsidP="00542C5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4F1">
        <w:rPr>
          <w:rFonts w:ascii="Times New Roman" w:hAnsi="Times New Roman" w:cs="Times New Roman"/>
          <w:b/>
          <w:sz w:val="24"/>
          <w:szCs w:val="24"/>
        </w:rPr>
        <w:t>Rozdział 600</w:t>
      </w:r>
      <w:r w:rsidR="00542C56">
        <w:rPr>
          <w:rFonts w:ascii="Times New Roman" w:hAnsi="Times New Roman" w:cs="Times New Roman"/>
          <w:b/>
          <w:sz w:val="24"/>
          <w:szCs w:val="24"/>
        </w:rPr>
        <w:t>16</w:t>
      </w:r>
      <w:r w:rsidRPr="00EC04F1">
        <w:rPr>
          <w:rFonts w:ascii="Times New Roman" w:hAnsi="Times New Roman" w:cs="Times New Roman"/>
          <w:b/>
          <w:sz w:val="24"/>
          <w:szCs w:val="24"/>
        </w:rPr>
        <w:t xml:space="preserve"> – zwiększenie – </w:t>
      </w:r>
      <w:r w:rsidR="00542C56">
        <w:rPr>
          <w:rFonts w:ascii="Times New Roman" w:hAnsi="Times New Roman" w:cs="Times New Roman"/>
          <w:b/>
          <w:sz w:val="24"/>
          <w:szCs w:val="24"/>
        </w:rPr>
        <w:t>10</w:t>
      </w:r>
      <w:r w:rsidRPr="00EC04F1">
        <w:rPr>
          <w:rFonts w:ascii="Times New Roman" w:hAnsi="Times New Roman" w:cs="Times New Roman"/>
          <w:b/>
          <w:sz w:val="24"/>
          <w:szCs w:val="24"/>
        </w:rPr>
        <w:t>.</w:t>
      </w:r>
      <w:r w:rsidR="00542C56">
        <w:rPr>
          <w:rFonts w:ascii="Times New Roman" w:hAnsi="Times New Roman" w:cs="Times New Roman"/>
          <w:b/>
          <w:sz w:val="24"/>
          <w:szCs w:val="24"/>
        </w:rPr>
        <w:t>627</w:t>
      </w:r>
      <w:r w:rsidRPr="00EC04F1">
        <w:rPr>
          <w:rFonts w:ascii="Times New Roman" w:hAnsi="Times New Roman" w:cs="Times New Roman"/>
          <w:b/>
          <w:sz w:val="24"/>
          <w:szCs w:val="24"/>
        </w:rPr>
        <w:t>,</w:t>
      </w:r>
      <w:r w:rsidR="00542C56">
        <w:rPr>
          <w:rFonts w:ascii="Times New Roman" w:hAnsi="Times New Roman" w:cs="Times New Roman"/>
          <w:b/>
          <w:sz w:val="24"/>
          <w:szCs w:val="24"/>
        </w:rPr>
        <w:t>82</w:t>
      </w:r>
      <w:r w:rsidRPr="00EC04F1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542C56" w:rsidRDefault="00542C56" w:rsidP="00542C56">
      <w:pPr>
        <w:pStyle w:val="Akapitzlist"/>
        <w:tabs>
          <w:tab w:val="left" w:pos="0"/>
        </w:tabs>
        <w:spacing w:line="360" w:lineRule="auto"/>
        <w:ind w:left="0"/>
        <w:jc w:val="both"/>
        <w:rPr>
          <w:color w:val="000000"/>
        </w:rPr>
      </w:pPr>
      <w:r>
        <w:rPr>
          <w:color w:val="000000"/>
        </w:rPr>
        <w:t xml:space="preserve">Dotyczy zwiększenia planu dochodów w związku z realizacją projektu RPMA.04.03.02-14-6161/16  pn. </w:t>
      </w:r>
      <w:r w:rsidRPr="00745005">
        <w:t>„Redukcja em</w:t>
      </w:r>
      <w:r>
        <w:t xml:space="preserve">isji zanieczyszczeń powietrza w </w:t>
      </w:r>
      <w:r w:rsidRPr="00745005">
        <w:t>gminach południowo-zachodniej części Warszawskiego Obszaru Funkcjonalnego poprzez budowę Zintegro</w:t>
      </w:r>
      <w:r>
        <w:t>wanego Systemu Tras Rowerowych -</w:t>
      </w:r>
      <w:r w:rsidRPr="00745005">
        <w:t xml:space="preserve"> Etap 1”</w:t>
      </w:r>
      <w:r>
        <w:t>.</w:t>
      </w:r>
      <w:r>
        <w:rPr>
          <w:color w:val="000000"/>
        </w:rPr>
        <w:t xml:space="preserve"> </w:t>
      </w:r>
    </w:p>
    <w:p w:rsidR="00E36B12" w:rsidRPr="00542C56" w:rsidRDefault="00542C56" w:rsidP="00542C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542C56">
        <w:rPr>
          <w:rFonts w:ascii="Times New Roman" w:eastAsia="Calibri" w:hAnsi="Times New Roman" w:cs="Times New Roman"/>
          <w:sz w:val="24"/>
          <w:szCs w:val="24"/>
        </w:rPr>
        <w:t>miany wprowadzane</w:t>
      </w:r>
      <w:r w:rsidRPr="00542C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ą w związku z otrzymaniem przez U</w:t>
      </w:r>
      <w:r w:rsidR="00A650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ząd </w:t>
      </w:r>
      <w:r w:rsidRPr="00542C56">
        <w:rPr>
          <w:rFonts w:ascii="Times New Roman" w:eastAsia="Calibri" w:hAnsi="Times New Roman" w:cs="Times New Roman"/>
          <w:color w:val="000000"/>
          <w:sz w:val="24"/>
          <w:szCs w:val="24"/>
        </w:rPr>
        <w:t>M</w:t>
      </w:r>
      <w:r w:rsidR="00A6502B">
        <w:rPr>
          <w:rFonts w:ascii="Times New Roman" w:eastAsia="Calibri" w:hAnsi="Times New Roman" w:cs="Times New Roman"/>
          <w:color w:val="000000"/>
          <w:sz w:val="24"/>
          <w:szCs w:val="24"/>
        </w:rPr>
        <w:t>iasta</w:t>
      </w:r>
      <w:r w:rsidRPr="00542C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Żyrardowa faktury</w:t>
      </w:r>
      <w:r w:rsidR="00A650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542C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której koszt został uznany za kwalifikowany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542C56" w:rsidRDefault="00542C56" w:rsidP="00542C56">
      <w:pPr>
        <w:pStyle w:val="Akapitzlist"/>
        <w:tabs>
          <w:tab w:val="left" w:pos="0"/>
        </w:tabs>
        <w:spacing w:line="360" w:lineRule="auto"/>
        <w:ind w:left="0"/>
        <w:jc w:val="both"/>
        <w:rPr>
          <w:color w:val="000000"/>
        </w:rPr>
      </w:pPr>
      <w:r>
        <w:rPr>
          <w:color w:val="000000"/>
        </w:rPr>
        <w:t>Łączne nakłady finansowe nie ulegają zmianie.</w:t>
      </w:r>
    </w:p>
    <w:p w:rsidR="00542C56" w:rsidRPr="00EC04F1" w:rsidRDefault="00542C56" w:rsidP="00E36B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42C56" w:rsidRDefault="00542C56" w:rsidP="00E36B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ział 630</w:t>
      </w:r>
    </w:p>
    <w:p w:rsidR="00911293" w:rsidRDefault="00911293" w:rsidP="00911293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Rozdział 63003 – zmniejszenie – 89.688,00 zł </w:t>
      </w:r>
    </w:p>
    <w:p w:rsidR="00E5598C" w:rsidRDefault="00911293" w:rsidP="00B10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yczy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ojektu pn. „Wirtualny Warszawski Obszar Funkcjonalny (Virtual WOF)”. </w:t>
      </w:r>
      <w:r>
        <w:rPr>
          <w:rFonts w:ascii="Times New Roman" w:hAnsi="Times New Roman"/>
          <w:sz w:val="24"/>
          <w:szCs w:val="24"/>
        </w:rPr>
        <w:br/>
        <w:t xml:space="preserve">Na podstawie informacji otrzymanej od lidera Miasta stołecznego Warszawa nastąpiła zmiana harmonogramu rzeczowo-finansowego do umowy partnerskiej. </w:t>
      </w:r>
      <w:r w:rsidR="00B104CD">
        <w:rPr>
          <w:rFonts w:ascii="Times New Roman" w:hAnsi="Times New Roman"/>
          <w:sz w:val="24"/>
          <w:szCs w:val="24"/>
        </w:rPr>
        <w:t>Zmianie uległa kwota otrzymanego dofinansowania w związku ze zmniejszoną</w:t>
      </w:r>
      <w:r w:rsidR="002C3B80">
        <w:rPr>
          <w:rFonts w:ascii="Times New Roman" w:hAnsi="Times New Roman" w:cs="Times New Roman"/>
          <w:sz w:val="24"/>
          <w:szCs w:val="24"/>
        </w:rPr>
        <w:t xml:space="preserve"> kwotą</w:t>
      </w:r>
      <w:r w:rsidR="00B104CD">
        <w:rPr>
          <w:rFonts w:ascii="Times New Roman" w:hAnsi="Times New Roman" w:cs="Times New Roman"/>
          <w:sz w:val="24"/>
          <w:szCs w:val="24"/>
        </w:rPr>
        <w:t xml:space="preserve"> łącznych nakładów finansowych projektu.</w:t>
      </w:r>
    </w:p>
    <w:p w:rsidR="00B104CD" w:rsidRDefault="00B104CD" w:rsidP="00B104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3E5" w:rsidRDefault="003513E5" w:rsidP="003513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ział 700</w:t>
      </w:r>
    </w:p>
    <w:p w:rsidR="003513E5" w:rsidRDefault="003513E5" w:rsidP="002C3B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zdział 70005 </w:t>
      </w:r>
      <w:r w:rsidRPr="001371EE">
        <w:rPr>
          <w:rFonts w:ascii="Times New Roman" w:hAnsi="Times New Roman" w:cs="Times New Roman"/>
          <w:bCs/>
          <w:sz w:val="24"/>
          <w:szCs w:val="24"/>
        </w:rPr>
        <w:t xml:space="preserve">– zwiększenie – </w:t>
      </w:r>
      <w:r w:rsidR="00A6502B" w:rsidRPr="001371EE">
        <w:rPr>
          <w:rFonts w:ascii="Times New Roman" w:hAnsi="Times New Roman" w:cs="Times New Roman"/>
          <w:bCs/>
          <w:sz w:val="24"/>
          <w:szCs w:val="24"/>
        </w:rPr>
        <w:t>226</w:t>
      </w:r>
      <w:r w:rsidRPr="001371EE">
        <w:rPr>
          <w:rFonts w:ascii="Times New Roman" w:hAnsi="Times New Roman" w:cs="Times New Roman"/>
          <w:bCs/>
          <w:sz w:val="24"/>
          <w:szCs w:val="24"/>
        </w:rPr>
        <w:t>.</w:t>
      </w:r>
      <w:r w:rsidR="00A6502B" w:rsidRPr="001371EE">
        <w:rPr>
          <w:rFonts w:ascii="Times New Roman" w:hAnsi="Times New Roman" w:cs="Times New Roman"/>
          <w:bCs/>
          <w:sz w:val="24"/>
          <w:szCs w:val="24"/>
        </w:rPr>
        <w:t>236,42</w:t>
      </w:r>
      <w:r w:rsidRPr="001371EE">
        <w:rPr>
          <w:rFonts w:ascii="Times New Roman" w:hAnsi="Times New Roman" w:cs="Times New Roman"/>
          <w:bCs/>
          <w:sz w:val="24"/>
          <w:szCs w:val="24"/>
        </w:rPr>
        <w:t xml:space="preserve"> zł</w:t>
      </w:r>
      <w:r w:rsidR="00B104CD" w:rsidRPr="001371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04CD" w:rsidRPr="002C3B80">
        <w:rPr>
          <w:rFonts w:ascii="Times New Roman" w:hAnsi="Times New Roman" w:cs="Times New Roman"/>
          <w:bCs/>
          <w:sz w:val="24"/>
          <w:szCs w:val="24"/>
        </w:rPr>
        <w:t>- zmiana dotyczy ponadplanowego wykonania</w:t>
      </w:r>
      <w:r w:rsidR="00B104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3B80">
        <w:rPr>
          <w:rFonts w:ascii="Times New Roman" w:hAnsi="Times New Roman" w:cs="Times New Roman"/>
          <w:bCs/>
          <w:sz w:val="24"/>
          <w:szCs w:val="24"/>
        </w:rPr>
        <w:t xml:space="preserve">wpływów </w:t>
      </w:r>
      <w:r w:rsidR="002C3B80">
        <w:rPr>
          <w:rFonts w:ascii="Times New Roman" w:eastAsia="Calibri" w:hAnsi="Times New Roman" w:cs="Times New Roman"/>
          <w:sz w:val="24"/>
          <w:szCs w:val="24"/>
        </w:rPr>
        <w:t xml:space="preserve">z tytułu </w:t>
      </w:r>
      <w:r>
        <w:rPr>
          <w:rFonts w:ascii="Times New Roman" w:hAnsi="Times New Roman" w:cs="Times New Roman"/>
          <w:sz w:val="24"/>
          <w:szCs w:val="24"/>
        </w:rPr>
        <w:t>przekształceni</w:t>
      </w:r>
      <w:r w:rsidR="002C3B80">
        <w:rPr>
          <w:rFonts w:ascii="Times New Roman" w:hAnsi="Times New Roman" w:cs="Times New Roman"/>
          <w:sz w:val="24"/>
          <w:szCs w:val="24"/>
        </w:rPr>
        <w:t>a</w:t>
      </w:r>
      <w:r w:rsidRPr="001E722E">
        <w:rPr>
          <w:rFonts w:ascii="Times New Roman" w:eastAsia="Calibri" w:hAnsi="Times New Roman" w:cs="Times New Roman"/>
          <w:sz w:val="24"/>
          <w:szCs w:val="24"/>
        </w:rPr>
        <w:t xml:space="preserve"> prawa użytkowania wieczystego </w:t>
      </w:r>
      <w:r w:rsidR="002C3B80">
        <w:rPr>
          <w:rFonts w:ascii="Times New Roman" w:eastAsia="Calibri" w:hAnsi="Times New Roman" w:cs="Times New Roman"/>
          <w:sz w:val="24"/>
          <w:szCs w:val="24"/>
        </w:rPr>
        <w:t xml:space="preserve">przysługującego osobom fizycznym </w:t>
      </w:r>
      <w:r w:rsidRPr="001E722E">
        <w:rPr>
          <w:rFonts w:ascii="Times New Roman" w:eastAsia="Calibri" w:hAnsi="Times New Roman" w:cs="Times New Roman"/>
          <w:sz w:val="24"/>
          <w:szCs w:val="24"/>
        </w:rPr>
        <w:t>w prawo własnośc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43B0" w:rsidRDefault="000A43B0" w:rsidP="002C3B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3B0" w:rsidRPr="00000324" w:rsidRDefault="000A43B0" w:rsidP="002C3B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00324">
        <w:rPr>
          <w:rFonts w:ascii="Times New Roman" w:hAnsi="Times New Roman" w:cs="Times New Roman"/>
          <w:b/>
          <w:color w:val="FF0000"/>
          <w:sz w:val="24"/>
          <w:szCs w:val="24"/>
        </w:rPr>
        <w:t>Dział 756</w:t>
      </w:r>
    </w:p>
    <w:p w:rsidR="000A43B0" w:rsidRPr="00000324" w:rsidRDefault="000A43B0" w:rsidP="000A43B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0324">
        <w:rPr>
          <w:rFonts w:ascii="Times New Roman" w:hAnsi="Times New Roman" w:cs="Times New Roman"/>
          <w:b/>
          <w:color w:val="FF0000"/>
          <w:sz w:val="24"/>
          <w:szCs w:val="24"/>
        </w:rPr>
        <w:t>Rozdział 75624 – zwiększenie</w:t>
      </w:r>
      <w:r w:rsidRPr="00000324">
        <w:rPr>
          <w:rFonts w:ascii="Times New Roman" w:hAnsi="Times New Roman" w:cs="Times New Roman"/>
          <w:color w:val="FF0000"/>
          <w:sz w:val="24"/>
          <w:szCs w:val="24"/>
        </w:rPr>
        <w:t xml:space="preserve"> – </w:t>
      </w:r>
      <w:r w:rsidRPr="0000032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.067.724,58 zł </w:t>
      </w:r>
    </w:p>
    <w:p w:rsidR="000A43B0" w:rsidRPr="00000324" w:rsidRDefault="000A43B0" w:rsidP="000A43B0">
      <w:p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color w:val="FF0000"/>
          <w:sz w:val="24"/>
          <w:szCs w:val="24"/>
        </w:rPr>
      </w:pPr>
      <w:r w:rsidRPr="00000324">
        <w:rPr>
          <w:rFonts w:ascii="Times New Roman" w:hAnsi="Times New Roman" w:cs="Times New Roman"/>
          <w:color w:val="FF0000"/>
          <w:sz w:val="24"/>
          <w:szCs w:val="24"/>
        </w:rPr>
        <w:t xml:space="preserve">Dotyczy wpływu </w:t>
      </w:r>
      <w:r w:rsidRPr="00000324">
        <w:rPr>
          <w:rFonts w:ascii="Times New Roman" w:eastAsia="Calibri" w:hAnsi="Times New Roman" w:cs="Times New Roman"/>
          <w:color w:val="FF0000"/>
          <w:sz w:val="24"/>
          <w:szCs w:val="24"/>
        </w:rPr>
        <w:t>dywidendy z Przedsiębiorstwa Gospodarki Komunalnej „Żyrardów”</w:t>
      </w:r>
      <w:r w:rsidRPr="00000324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000324">
        <w:rPr>
          <w:rStyle w:val="Pogrubienie"/>
          <w:rFonts w:ascii="Times New Roman" w:hAnsi="Times New Roman" w:cs="Times New Roman"/>
          <w:b w:val="0"/>
          <w:color w:val="FF0000"/>
          <w:sz w:val="24"/>
          <w:szCs w:val="24"/>
        </w:rPr>
        <w:t xml:space="preserve">Sp. z o. o. </w:t>
      </w:r>
    </w:p>
    <w:p w:rsidR="00785A40" w:rsidRDefault="00785A40" w:rsidP="008046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467E" w:rsidRPr="00EC04F1" w:rsidRDefault="0080467E" w:rsidP="008046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04F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ział </w:t>
      </w:r>
      <w:r w:rsidR="00EF118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EC04F1">
        <w:rPr>
          <w:rFonts w:ascii="Times New Roman" w:hAnsi="Times New Roman" w:cs="Times New Roman"/>
          <w:b/>
          <w:bCs/>
          <w:sz w:val="24"/>
          <w:szCs w:val="24"/>
        </w:rPr>
        <w:t xml:space="preserve">00 </w:t>
      </w:r>
    </w:p>
    <w:p w:rsidR="00EF118A" w:rsidRDefault="00EF118A" w:rsidP="00EF11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9</w:t>
      </w:r>
      <w:r w:rsidR="00A261D1" w:rsidRPr="00EC04F1">
        <w:rPr>
          <w:rFonts w:ascii="Times New Roman" w:hAnsi="Times New Roman" w:cs="Times New Roman"/>
          <w:b/>
          <w:bCs/>
          <w:sz w:val="24"/>
          <w:szCs w:val="24"/>
        </w:rPr>
        <w:t>00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261D1" w:rsidRPr="00EC04F1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przeniesienie między paragrafami – 10.000,00 zł</w:t>
      </w:r>
    </w:p>
    <w:p w:rsidR="00EF118A" w:rsidRPr="002353F0" w:rsidRDefault="00EF118A" w:rsidP="00EF11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otyczy aktualizacji planu dochodów z tytułu kosztów upomnień oraz odsetek w zakresie opłaty za gospodarowanie odpadami komunalnymi.</w:t>
      </w:r>
    </w:p>
    <w:p w:rsidR="002902D4" w:rsidRPr="00EF118A" w:rsidRDefault="002902D4" w:rsidP="008046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05AED" w:rsidRPr="00EC04F1" w:rsidRDefault="00305AED" w:rsidP="00305A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04F1"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1C1051">
        <w:rPr>
          <w:rFonts w:ascii="Times New Roman" w:hAnsi="Times New Roman" w:cs="Times New Roman"/>
          <w:b/>
          <w:bCs/>
          <w:sz w:val="24"/>
          <w:szCs w:val="24"/>
        </w:rPr>
        <w:t>90015</w:t>
      </w:r>
      <w:r w:rsidRPr="00EC04F1">
        <w:rPr>
          <w:rFonts w:ascii="Times New Roman" w:hAnsi="Times New Roman" w:cs="Times New Roman"/>
          <w:b/>
          <w:bCs/>
          <w:sz w:val="24"/>
          <w:szCs w:val="24"/>
        </w:rPr>
        <w:t xml:space="preserve"> – zwiększenie </w:t>
      </w:r>
      <w:r w:rsidR="00F162C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6595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162C4">
        <w:rPr>
          <w:rFonts w:ascii="Times New Roman" w:hAnsi="Times New Roman" w:cs="Times New Roman"/>
          <w:b/>
          <w:bCs/>
          <w:sz w:val="24"/>
          <w:szCs w:val="24"/>
        </w:rPr>
        <w:t>329,93</w:t>
      </w:r>
      <w:r w:rsidRPr="00EC04F1">
        <w:rPr>
          <w:rFonts w:ascii="Times New Roman" w:hAnsi="Times New Roman" w:cs="Times New Roman"/>
          <w:b/>
          <w:bCs/>
          <w:sz w:val="24"/>
          <w:szCs w:val="24"/>
        </w:rPr>
        <w:t xml:space="preserve"> zł, w tym:</w:t>
      </w:r>
    </w:p>
    <w:p w:rsidR="0024429E" w:rsidRDefault="00F162C4" w:rsidP="00DC71C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4429E">
        <w:rPr>
          <w:rFonts w:ascii="Times New Roman" w:hAnsi="Times New Roman" w:cs="Times New Roman"/>
          <w:bCs/>
          <w:sz w:val="24"/>
          <w:szCs w:val="24"/>
        </w:rPr>
        <w:t xml:space="preserve">3.332,96 zł z tytułu wpłaconego na konto Urzędu Miasta odszkodowania za wymianę uszkodzonego </w:t>
      </w:r>
      <w:r w:rsidR="0024429E" w:rsidRPr="0024429E">
        <w:rPr>
          <w:rFonts w:ascii="Times New Roman" w:hAnsi="Times New Roman" w:cs="Times New Roman"/>
          <w:sz w:val="24"/>
        </w:rPr>
        <w:t xml:space="preserve">słupa </w:t>
      </w:r>
      <w:r w:rsidR="000E6E51">
        <w:rPr>
          <w:rFonts w:ascii="Times New Roman" w:hAnsi="Times New Roman" w:cs="Times New Roman"/>
          <w:sz w:val="24"/>
        </w:rPr>
        <w:t xml:space="preserve">oświetleniowego </w:t>
      </w:r>
      <w:r w:rsidR="0024429E" w:rsidRPr="0024429E">
        <w:rPr>
          <w:rFonts w:ascii="Times New Roman" w:hAnsi="Times New Roman" w:cs="Times New Roman"/>
          <w:sz w:val="24"/>
        </w:rPr>
        <w:t>w ul. Mireckiego</w:t>
      </w:r>
      <w:r w:rsidR="0024429E">
        <w:rPr>
          <w:rFonts w:ascii="Times New Roman" w:hAnsi="Times New Roman" w:cs="Times New Roman"/>
          <w:sz w:val="24"/>
        </w:rPr>
        <w:t xml:space="preserve"> w Żyrardowie. </w:t>
      </w:r>
    </w:p>
    <w:p w:rsidR="002C3B80" w:rsidRDefault="00F162C4" w:rsidP="00DC71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2C4">
        <w:rPr>
          <w:rFonts w:ascii="Times New Roman" w:hAnsi="Times New Roman" w:cs="Times New Roman"/>
          <w:bCs/>
          <w:sz w:val="24"/>
          <w:szCs w:val="24"/>
        </w:rPr>
        <w:t>-</w:t>
      </w:r>
      <w:r w:rsidR="00305AED" w:rsidRPr="00F162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3B80">
        <w:rPr>
          <w:rFonts w:ascii="Times New Roman" w:hAnsi="Times New Roman" w:cs="Times New Roman"/>
          <w:bCs/>
          <w:sz w:val="24"/>
          <w:szCs w:val="24"/>
        </w:rPr>
        <w:t xml:space="preserve">5.996,97 zł - </w:t>
      </w:r>
      <w:r>
        <w:rPr>
          <w:rFonts w:ascii="Times New Roman" w:hAnsi="Times New Roman" w:cs="Times New Roman"/>
          <w:bCs/>
          <w:sz w:val="24"/>
          <w:szCs w:val="24"/>
        </w:rPr>
        <w:t xml:space="preserve">wpływy z </w:t>
      </w:r>
      <w:r w:rsidR="000E6E51">
        <w:rPr>
          <w:rFonts w:ascii="Times New Roman" w:hAnsi="Times New Roman" w:cs="Times New Roman"/>
          <w:bCs/>
          <w:sz w:val="24"/>
          <w:szCs w:val="24"/>
        </w:rPr>
        <w:t xml:space="preserve">tytułu </w:t>
      </w:r>
      <w:r w:rsidRPr="00F162C4">
        <w:rPr>
          <w:rFonts w:ascii="Times New Roman" w:hAnsi="Times New Roman" w:cs="Times New Roman"/>
          <w:sz w:val="24"/>
          <w:szCs w:val="24"/>
        </w:rPr>
        <w:t xml:space="preserve">wniesienia wkładu własnego Inicjatora w </w:t>
      </w:r>
      <w:r w:rsidRPr="007E6AB1">
        <w:rPr>
          <w:rFonts w:ascii="Times New Roman" w:hAnsi="Times New Roman" w:cs="Times New Roman"/>
          <w:sz w:val="24"/>
          <w:szCs w:val="24"/>
        </w:rPr>
        <w:t>związku z realizacją zadań, które zostały zgłoszone w ramach inicjatyw lokalnych</w:t>
      </w:r>
      <w:r w:rsidR="002C3B80">
        <w:rPr>
          <w:rFonts w:ascii="Times New Roman" w:hAnsi="Times New Roman" w:cs="Times New Roman"/>
          <w:sz w:val="24"/>
          <w:szCs w:val="24"/>
        </w:rPr>
        <w:t>.</w:t>
      </w:r>
    </w:p>
    <w:p w:rsidR="00305AED" w:rsidRDefault="007E6AB1" w:rsidP="00DC71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B1">
        <w:rPr>
          <w:rFonts w:ascii="Times New Roman" w:hAnsi="Times New Roman" w:cs="Times New Roman"/>
          <w:sz w:val="24"/>
          <w:szCs w:val="24"/>
        </w:rPr>
        <w:t xml:space="preserve">Dotyczy </w:t>
      </w:r>
      <w:r w:rsidR="000E6E51">
        <w:rPr>
          <w:rFonts w:ascii="Times New Roman" w:hAnsi="Times New Roman" w:cs="Times New Roman"/>
          <w:sz w:val="24"/>
          <w:szCs w:val="24"/>
        </w:rPr>
        <w:t xml:space="preserve">wpłat na </w:t>
      </w:r>
      <w:r w:rsidRPr="007E6AB1">
        <w:rPr>
          <w:rFonts w:ascii="Times New Roman" w:hAnsi="Times New Roman" w:cs="Times New Roman"/>
          <w:sz w:val="24"/>
          <w:szCs w:val="24"/>
        </w:rPr>
        <w:t>zwiększeni</w:t>
      </w:r>
      <w:r w:rsidR="002C3B80">
        <w:rPr>
          <w:rFonts w:ascii="Times New Roman" w:hAnsi="Times New Roman" w:cs="Times New Roman"/>
          <w:sz w:val="24"/>
          <w:szCs w:val="24"/>
        </w:rPr>
        <w:t>e</w:t>
      </w:r>
      <w:r w:rsidRPr="007E6AB1">
        <w:rPr>
          <w:rFonts w:ascii="Times New Roman" w:hAnsi="Times New Roman" w:cs="Times New Roman"/>
          <w:sz w:val="24"/>
          <w:szCs w:val="24"/>
        </w:rPr>
        <w:t xml:space="preserve"> planu wydatków dwóch zadań inwestycyjnych jednorocznych </w:t>
      </w:r>
      <w:r w:rsidR="00DC71C7">
        <w:rPr>
          <w:rFonts w:ascii="Times New Roman" w:hAnsi="Times New Roman" w:cs="Times New Roman"/>
          <w:sz w:val="24"/>
          <w:szCs w:val="24"/>
        </w:rPr>
        <w:br/>
      </w:r>
      <w:r w:rsidRPr="007E6AB1">
        <w:rPr>
          <w:rFonts w:ascii="Times New Roman" w:hAnsi="Times New Roman" w:cs="Times New Roman"/>
          <w:sz w:val="24"/>
          <w:szCs w:val="24"/>
        </w:rPr>
        <w:t xml:space="preserve">pn. „Rewitalizacja obiektu rekreacyjno-sportowego przy Oratorium – wymiana i uzupełnienie systemu oświetlenia. Etap I – oświetlenie terenu przy boiskach” – kwota 2.867,25 zł </w:t>
      </w:r>
      <w:r w:rsidR="006C15E3">
        <w:rPr>
          <w:rFonts w:ascii="Times New Roman" w:hAnsi="Times New Roman" w:cs="Times New Roman"/>
          <w:sz w:val="24"/>
          <w:szCs w:val="24"/>
        </w:rPr>
        <w:br/>
      </w:r>
      <w:r w:rsidRPr="007E6AB1">
        <w:rPr>
          <w:rFonts w:ascii="Times New Roman" w:hAnsi="Times New Roman" w:cs="Times New Roman"/>
          <w:sz w:val="24"/>
          <w:szCs w:val="24"/>
        </w:rPr>
        <w:t xml:space="preserve">oraz „Rewitalizacja obiektu rekreacyjno-sportowego przy Oratorium – wymiana i uzupełnienie systemu oświetlenia. Etap II – oświetlenie boisk” – kwota - 3.129,72 zł.  </w:t>
      </w:r>
    </w:p>
    <w:p w:rsidR="00B9491F" w:rsidRDefault="00B9491F" w:rsidP="00305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91F" w:rsidRDefault="00B9491F" w:rsidP="00B9491F">
      <w:pPr>
        <w:pStyle w:val="Akapitzlist"/>
        <w:spacing w:line="360" w:lineRule="auto"/>
        <w:ind w:left="0"/>
        <w:jc w:val="both"/>
        <w:rPr>
          <w:b/>
        </w:rPr>
      </w:pPr>
      <w:r>
        <w:rPr>
          <w:b/>
        </w:rPr>
        <w:t>Rozdział 90026 – zmniejszenie – 9.286,21 zł</w:t>
      </w:r>
    </w:p>
    <w:p w:rsidR="00B9491F" w:rsidRPr="008326F7" w:rsidRDefault="00932EF5" w:rsidP="00B9491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Zmiana dotyczy dofinansowania z</w:t>
      </w:r>
      <w:r w:rsidR="00B9491F" w:rsidRPr="008326F7">
        <w:rPr>
          <w:rFonts w:ascii="Times New Roman" w:eastAsia="Calibri" w:hAnsi="Times New Roman" w:cs="Times New Roman"/>
          <w:sz w:val="24"/>
        </w:rPr>
        <w:t xml:space="preserve"> W</w:t>
      </w:r>
      <w:r w:rsidR="00B9491F">
        <w:rPr>
          <w:rFonts w:ascii="Times New Roman" w:eastAsia="Calibri" w:hAnsi="Times New Roman" w:cs="Times New Roman"/>
          <w:sz w:val="24"/>
        </w:rPr>
        <w:t xml:space="preserve">ojewódzkiego </w:t>
      </w:r>
      <w:r w:rsidR="00B9491F" w:rsidRPr="008326F7">
        <w:rPr>
          <w:rFonts w:ascii="Times New Roman" w:eastAsia="Calibri" w:hAnsi="Times New Roman" w:cs="Times New Roman"/>
          <w:sz w:val="24"/>
        </w:rPr>
        <w:t>F</w:t>
      </w:r>
      <w:r w:rsidR="00B9491F">
        <w:rPr>
          <w:rFonts w:ascii="Times New Roman" w:eastAsia="Calibri" w:hAnsi="Times New Roman" w:cs="Times New Roman"/>
          <w:sz w:val="24"/>
        </w:rPr>
        <w:t xml:space="preserve">unduszu </w:t>
      </w:r>
      <w:r w:rsidR="00B9491F" w:rsidRPr="008326F7">
        <w:rPr>
          <w:rFonts w:ascii="Times New Roman" w:eastAsia="Calibri" w:hAnsi="Times New Roman" w:cs="Times New Roman"/>
          <w:sz w:val="24"/>
        </w:rPr>
        <w:t>O</w:t>
      </w:r>
      <w:r w:rsidR="00B9491F">
        <w:rPr>
          <w:rFonts w:ascii="Times New Roman" w:eastAsia="Calibri" w:hAnsi="Times New Roman" w:cs="Times New Roman"/>
          <w:sz w:val="24"/>
        </w:rPr>
        <w:t xml:space="preserve">chrony </w:t>
      </w:r>
      <w:r w:rsidR="00B9491F" w:rsidRPr="008326F7">
        <w:rPr>
          <w:rFonts w:ascii="Times New Roman" w:eastAsia="Calibri" w:hAnsi="Times New Roman" w:cs="Times New Roman"/>
          <w:sz w:val="24"/>
        </w:rPr>
        <w:t>Ś</w:t>
      </w:r>
      <w:r w:rsidR="00B9491F">
        <w:rPr>
          <w:rFonts w:ascii="Times New Roman" w:eastAsia="Calibri" w:hAnsi="Times New Roman" w:cs="Times New Roman"/>
          <w:sz w:val="24"/>
        </w:rPr>
        <w:t xml:space="preserve">rodowiska </w:t>
      </w:r>
      <w:r w:rsidR="00B9491F" w:rsidRPr="008326F7">
        <w:rPr>
          <w:rFonts w:ascii="Times New Roman" w:eastAsia="Calibri" w:hAnsi="Times New Roman" w:cs="Times New Roman"/>
          <w:sz w:val="24"/>
        </w:rPr>
        <w:t>i</w:t>
      </w:r>
      <w:r w:rsidR="00B9491F">
        <w:rPr>
          <w:rFonts w:ascii="Times New Roman" w:eastAsia="Calibri" w:hAnsi="Times New Roman" w:cs="Times New Roman"/>
          <w:sz w:val="24"/>
        </w:rPr>
        <w:t xml:space="preserve"> </w:t>
      </w:r>
      <w:r w:rsidR="00B9491F" w:rsidRPr="008326F7">
        <w:rPr>
          <w:rFonts w:ascii="Times New Roman" w:eastAsia="Calibri" w:hAnsi="Times New Roman" w:cs="Times New Roman"/>
          <w:sz w:val="24"/>
        </w:rPr>
        <w:t>G</w:t>
      </w:r>
      <w:r w:rsidR="00B9491F">
        <w:rPr>
          <w:rFonts w:ascii="Times New Roman" w:eastAsia="Calibri" w:hAnsi="Times New Roman" w:cs="Times New Roman"/>
          <w:sz w:val="24"/>
        </w:rPr>
        <w:t xml:space="preserve">ospodarki </w:t>
      </w:r>
      <w:r w:rsidR="00B9491F" w:rsidRPr="008326F7">
        <w:rPr>
          <w:rFonts w:ascii="Times New Roman" w:eastAsia="Calibri" w:hAnsi="Times New Roman" w:cs="Times New Roman"/>
          <w:sz w:val="24"/>
        </w:rPr>
        <w:t>W</w:t>
      </w:r>
      <w:r w:rsidR="00B9491F">
        <w:rPr>
          <w:rFonts w:ascii="Times New Roman" w:eastAsia="Calibri" w:hAnsi="Times New Roman" w:cs="Times New Roman"/>
          <w:sz w:val="24"/>
        </w:rPr>
        <w:t xml:space="preserve">odnej </w:t>
      </w:r>
      <w:r w:rsidR="00B9491F" w:rsidRPr="008326F7">
        <w:rPr>
          <w:rFonts w:ascii="Times New Roman" w:eastAsia="Calibri" w:hAnsi="Times New Roman" w:cs="Times New Roman"/>
          <w:sz w:val="24"/>
        </w:rPr>
        <w:t>w Warszawie w formie dotacji w ramach Programu Priorytetowego pn .„Ogólnopolski program finansowania usuwania wyrobów zawierających azbest na terenie województwa mazowieckiego”</w:t>
      </w:r>
      <w:r>
        <w:rPr>
          <w:rFonts w:ascii="Times New Roman" w:eastAsia="Calibri" w:hAnsi="Times New Roman" w:cs="Times New Roman"/>
          <w:sz w:val="24"/>
        </w:rPr>
        <w:t>.</w:t>
      </w:r>
      <w:r w:rsidR="00B9491F" w:rsidRPr="008326F7">
        <w:rPr>
          <w:rFonts w:ascii="Times New Roman" w:eastAsia="Calibri" w:hAnsi="Times New Roman" w:cs="Times New Roman"/>
          <w:sz w:val="24"/>
        </w:rPr>
        <w:t xml:space="preserve"> Na podstawie danych zawartych w indywidualnych wnioskach mieszkańców składanych do Urzędu Miasta, dokonano oszacowania kosztów realizacji demontażu, transportu </w:t>
      </w:r>
      <w:r w:rsidR="002C208D">
        <w:rPr>
          <w:rFonts w:ascii="Times New Roman" w:eastAsia="Calibri" w:hAnsi="Times New Roman" w:cs="Times New Roman"/>
          <w:sz w:val="24"/>
        </w:rPr>
        <w:br/>
      </w:r>
      <w:r w:rsidR="00B9491F" w:rsidRPr="008326F7">
        <w:rPr>
          <w:rFonts w:ascii="Times New Roman" w:eastAsia="Calibri" w:hAnsi="Times New Roman" w:cs="Times New Roman"/>
          <w:sz w:val="24"/>
        </w:rPr>
        <w:t xml:space="preserve">i unieszkodliwiania materiałów zawierających azbest. </w:t>
      </w:r>
    </w:p>
    <w:p w:rsidR="00B9491F" w:rsidRPr="008326F7" w:rsidRDefault="00932EF5" w:rsidP="00B9491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Z</w:t>
      </w:r>
      <w:r w:rsidR="00B9491F" w:rsidRPr="008326F7">
        <w:rPr>
          <w:rFonts w:ascii="Times New Roman" w:eastAsia="Calibri" w:hAnsi="Times New Roman" w:cs="Times New Roman"/>
          <w:sz w:val="24"/>
        </w:rPr>
        <w:t xml:space="preserve">godnie z harmonogramem rzeczowo-finansowym </w:t>
      </w:r>
      <w:r>
        <w:rPr>
          <w:rFonts w:ascii="Times New Roman" w:eastAsia="Calibri" w:hAnsi="Times New Roman" w:cs="Times New Roman"/>
          <w:sz w:val="24"/>
        </w:rPr>
        <w:t xml:space="preserve">dotacja wyniesie </w:t>
      </w:r>
      <w:r w:rsidR="00B9491F" w:rsidRPr="008326F7">
        <w:rPr>
          <w:rFonts w:ascii="Times New Roman" w:eastAsia="Calibri" w:hAnsi="Times New Roman" w:cs="Times New Roman"/>
          <w:sz w:val="24"/>
        </w:rPr>
        <w:t>5</w:t>
      </w:r>
      <w:r w:rsidR="00B9491F">
        <w:rPr>
          <w:rFonts w:ascii="Times New Roman" w:eastAsia="Calibri" w:hAnsi="Times New Roman" w:cs="Times New Roman"/>
          <w:sz w:val="24"/>
        </w:rPr>
        <w:t>.</w:t>
      </w:r>
      <w:r w:rsidR="00B9491F" w:rsidRPr="008326F7">
        <w:rPr>
          <w:rFonts w:ascii="Times New Roman" w:eastAsia="Calibri" w:hAnsi="Times New Roman" w:cs="Times New Roman"/>
          <w:sz w:val="24"/>
        </w:rPr>
        <w:t xml:space="preserve">713,79 zł. </w:t>
      </w:r>
    </w:p>
    <w:p w:rsidR="00F162C4" w:rsidRPr="007E6AB1" w:rsidRDefault="00F162C4" w:rsidP="00305AE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5957" w:rsidRDefault="007E6AB1" w:rsidP="00305AE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zdział 90095 – zwiększenie – </w:t>
      </w:r>
      <w:r w:rsidR="000A43B0">
        <w:rPr>
          <w:rFonts w:ascii="Times New Roman" w:hAnsi="Times New Roman" w:cs="Times New Roman"/>
          <w:b/>
          <w:sz w:val="24"/>
          <w:szCs w:val="24"/>
        </w:rPr>
        <w:t>6.372,75</w:t>
      </w:r>
      <w:r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7E6AB1" w:rsidRDefault="000A43B0" w:rsidP="00305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t xml:space="preserve">Dotyczy </w:t>
      </w:r>
      <w:r w:rsidR="00E30263">
        <w:rPr>
          <w:rFonts w:ascii="Times New Roman" w:eastAsia="Calibri" w:hAnsi="Times New Roman" w:cs="Times New Roman"/>
          <w:sz w:val="24"/>
        </w:rPr>
        <w:t>wpływ</w:t>
      </w:r>
      <w:r>
        <w:rPr>
          <w:rFonts w:ascii="Times New Roman" w:eastAsia="Calibri" w:hAnsi="Times New Roman" w:cs="Times New Roman"/>
          <w:sz w:val="24"/>
        </w:rPr>
        <w:t>u</w:t>
      </w:r>
      <w:r w:rsidR="00E30263">
        <w:rPr>
          <w:rFonts w:ascii="Times New Roman" w:eastAsia="Calibri" w:hAnsi="Times New Roman" w:cs="Times New Roman"/>
          <w:sz w:val="24"/>
        </w:rPr>
        <w:t xml:space="preserve"> środków </w:t>
      </w:r>
      <w:r w:rsidR="00E30263">
        <w:rPr>
          <w:rFonts w:ascii="Times New Roman" w:hAnsi="Times New Roman" w:cs="Times New Roman"/>
          <w:sz w:val="24"/>
          <w:szCs w:val="24"/>
        </w:rPr>
        <w:t xml:space="preserve">za naprawę </w:t>
      </w:r>
      <w:r w:rsidR="0024429E" w:rsidRPr="0024429E">
        <w:rPr>
          <w:rFonts w:ascii="Times New Roman" w:hAnsi="Times New Roman" w:cs="Times New Roman"/>
          <w:sz w:val="24"/>
          <w:szCs w:val="24"/>
        </w:rPr>
        <w:t>uszkodz</w:t>
      </w:r>
      <w:r w:rsidR="0024429E">
        <w:rPr>
          <w:rFonts w:ascii="Times New Roman" w:hAnsi="Times New Roman" w:cs="Times New Roman"/>
          <w:sz w:val="24"/>
          <w:szCs w:val="24"/>
        </w:rPr>
        <w:t xml:space="preserve">onego </w:t>
      </w:r>
      <w:r w:rsidR="0024429E" w:rsidRPr="0024429E">
        <w:rPr>
          <w:rFonts w:ascii="Times New Roman" w:hAnsi="Times New Roman" w:cs="Times New Roman"/>
          <w:sz w:val="24"/>
          <w:szCs w:val="24"/>
        </w:rPr>
        <w:t>murk</w:t>
      </w:r>
      <w:r w:rsidR="0024429E">
        <w:rPr>
          <w:rFonts w:ascii="Times New Roman" w:hAnsi="Times New Roman" w:cs="Times New Roman"/>
          <w:sz w:val="24"/>
          <w:szCs w:val="24"/>
        </w:rPr>
        <w:t>u</w:t>
      </w:r>
      <w:r w:rsidR="0024429E" w:rsidRPr="0024429E">
        <w:rPr>
          <w:rFonts w:ascii="Times New Roman" w:hAnsi="Times New Roman" w:cs="Times New Roman"/>
          <w:sz w:val="24"/>
          <w:szCs w:val="24"/>
        </w:rPr>
        <w:t xml:space="preserve"> </w:t>
      </w:r>
      <w:r w:rsidR="004E7B48">
        <w:rPr>
          <w:rFonts w:ascii="Times New Roman" w:hAnsi="Times New Roman" w:cs="Times New Roman"/>
          <w:sz w:val="24"/>
          <w:szCs w:val="24"/>
        </w:rPr>
        <w:t xml:space="preserve">okalającego pas </w:t>
      </w:r>
      <w:r w:rsidR="0024429E" w:rsidRPr="0024429E">
        <w:rPr>
          <w:rFonts w:ascii="Times New Roman" w:hAnsi="Times New Roman" w:cs="Times New Roman"/>
          <w:sz w:val="24"/>
          <w:szCs w:val="24"/>
        </w:rPr>
        <w:t xml:space="preserve">zieleni miejskiej </w:t>
      </w:r>
      <w:r>
        <w:rPr>
          <w:rFonts w:ascii="Times New Roman" w:hAnsi="Times New Roman" w:cs="Times New Roman"/>
          <w:sz w:val="24"/>
          <w:szCs w:val="24"/>
        </w:rPr>
        <w:br/>
      </w:r>
      <w:r w:rsidR="0024429E" w:rsidRPr="0024429E">
        <w:rPr>
          <w:rFonts w:ascii="Times New Roman" w:hAnsi="Times New Roman" w:cs="Times New Roman"/>
          <w:sz w:val="24"/>
          <w:szCs w:val="24"/>
        </w:rPr>
        <w:t>w ul. POW</w:t>
      </w:r>
      <w:r w:rsidR="0024429E">
        <w:rPr>
          <w:rFonts w:ascii="Times New Roman" w:hAnsi="Times New Roman" w:cs="Times New Roman"/>
          <w:sz w:val="24"/>
          <w:szCs w:val="24"/>
        </w:rPr>
        <w:t xml:space="preserve"> w Żyrardowie. </w:t>
      </w:r>
    </w:p>
    <w:p w:rsidR="000A43B0" w:rsidRDefault="000A43B0" w:rsidP="00305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3B0" w:rsidRPr="0024429E" w:rsidRDefault="000A43B0" w:rsidP="00305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29E" w:rsidRDefault="0024429E" w:rsidP="00305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D0E" w:rsidRPr="00EC04F1" w:rsidRDefault="00466D0E" w:rsidP="00BD16E2">
      <w:pPr>
        <w:tabs>
          <w:tab w:val="lef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 w:rsidRPr="00EC04F1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lastRenderedPageBreak/>
        <w:t>WYDATKI</w:t>
      </w:r>
    </w:p>
    <w:p w:rsidR="002F6A4D" w:rsidRPr="00EC04F1" w:rsidRDefault="002F6A4D" w:rsidP="002F6A4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04F1">
        <w:rPr>
          <w:rFonts w:ascii="Times New Roman" w:hAnsi="Times New Roman" w:cs="Times New Roman"/>
          <w:b/>
          <w:sz w:val="24"/>
          <w:szCs w:val="24"/>
        </w:rPr>
        <w:t>Dział 600</w:t>
      </w:r>
    </w:p>
    <w:p w:rsidR="00EC3D51" w:rsidRDefault="00224B01" w:rsidP="002F6A4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04F1">
        <w:rPr>
          <w:rFonts w:ascii="Times New Roman" w:hAnsi="Times New Roman" w:cs="Times New Roman"/>
          <w:b/>
          <w:sz w:val="24"/>
          <w:szCs w:val="24"/>
        </w:rPr>
        <w:t>Rozdział 6001</w:t>
      </w:r>
      <w:r w:rsidR="0024429E">
        <w:rPr>
          <w:rFonts w:ascii="Times New Roman" w:hAnsi="Times New Roman" w:cs="Times New Roman"/>
          <w:b/>
          <w:sz w:val="24"/>
          <w:szCs w:val="24"/>
        </w:rPr>
        <w:t>6</w:t>
      </w:r>
      <w:r w:rsidRPr="00EC04F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EC3D51">
        <w:rPr>
          <w:rFonts w:ascii="Times New Roman" w:hAnsi="Times New Roman" w:cs="Times New Roman"/>
          <w:b/>
          <w:sz w:val="24"/>
          <w:szCs w:val="24"/>
        </w:rPr>
        <w:t>zwiększenie – 250.000,00 zł, w tym:</w:t>
      </w:r>
    </w:p>
    <w:p w:rsidR="00EC3D51" w:rsidRDefault="00C47C33" w:rsidP="00C47C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4F1">
        <w:rPr>
          <w:rFonts w:ascii="Times New Roman" w:hAnsi="Times New Roman" w:cs="Times New Roman"/>
          <w:b/>
          <w:sz w:val="24"/>
          <w:szCs w:val="24"/>
        </w:rPr>
        <w:t xml:space="preserve">Zadania inwestycyjne – </w:t>
      </w:r>
      <w:r w:rsidR="00EC3D51">
        <w:rPr>
          <w:rFonts w:ascii="Times New Roman" w:hAnsi="Times New Roman" w:cs="Times New Roman"/>
          <w:b/>
          <w:sz w:val="24"/>
          <w:szCs w:val="24"/>
        </w:rPr>
        <w:t>zwiększenie – 250.000,00 zł, w tym:</w:t>
      </w:r>
    </w:p>
    <w:p w:rsidR="00C47C33" w:rsidRPr="00EC04F1" w:rsidRDefault="00EC3D51" w:rsidP="00C47C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B1797">
        <w:rPr>
          <w:rFonts w:ascii="Times New Roman" w:hAnsi="Times New Roman" w:cs="Times New Roman"/>
          <w:b/>
          <w:sz w:val="24"/>
          <w:szCs w:val="24"/>
        </w:rPr>
        <w:t>przeniesienie między paragrafami – 10.627,82 zł,</w:t>
      </w:r>
      <w:r w:rsidR="007B1797" w:rsidRPr="00EC04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C33" w:rsidRPr="00EC04F1">
        <w:rPr>
          <w:rFonts w:ascii="Times New Roman" w:hAnsi="Times New Roman" w:cs="Times New Roman"/>
          <w:b/>
          <w:sz w:val="24"/>
          <w:szCs w:val="24"/>
        </w:rPr>
        <w:t xml:space="preserve"> w tym:</w:t>
      </w:r>
    </w:p>
    <w:p w:rsidR="002D45DA" w:rsidRDefault="00EC3D51" w:rsidP="00292E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C47C33" w:rsidRPr="00F67AAC">
        <w:rPr>
          <w:rFonts w:ascii="Times New Roman" w:hAnsi="Times New Roman" w:cs="Times New Roman"/>
          <w:b/>
          <w:bCs/>
          <w:sz w:val="24"/>
          <w:szCs w:val="24"/>
        </w:rPr>
        <w:t xml:space="preserve">adania </w:t>
      </w:r>
      <w:r w:rsidR="007B1797" w:rsidRPr="00F67AAC">
        <w:rPr>
          <w:rFonts w:ascii="Times New Roman" w:hAnsi="Times New Roman" w:cs="Times New Roman"/>
          <w:b/>
          <w:bCs/>
          <w:sz w:val="24"/>
          <w:szCs w:val="24"/>
        </w:rPr>
        <w:t xml:space="preserve">wieloletnie </w:t>
      </w:r>
      <w:r w:rsidR="00C47C33" w:rsidRPr="00F67AAC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7B1797" w:rsidRPr="00F67AAC">
        <w:rPr>
          <w:rFonts w:ascii="Times New Roman" w:hAnsi="Times New Roman" w:cs="Times New Roman"/>
          <w:b/>
          <w:sz w:val="24"/>
          <w:szCs w:val="24"/>
        </w:rPr>
        <w:t xml:space="preserve">przeniesienie między paragrafami – 10.627,82 zł </w:t>
      </w:r>
      <w:r w:rsidR="00C47C33" w:rsidRPr="00F67AAC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7B1797" w:rsidRPr="00F67AAC">
        <w:rPr>
          <w:rFonts w:ascii="Times New Roman" w:hAnsi="Times New Roman" w:cs="Times New Roman"/>
          <w:sz w:val="24"/>
          <w:szCs w:val="24"/>
        </w:rPr>
        <w:t xml:space="preserve">zmiany dokonuje się </w:t>
      </w:r>
      <w:r w:rsidR="002D45DA" w:rsidRPr="00F67AAC">
        <w:rPr>
          <w:rFonts w:ascii="Times New Roman" w:hAnsi="Times New Roman" w:cs="Times New Roman"/>
          <w:color w:val="000000"/>
          <w:sz w:val="24"/>
          <w:szCs w:val="24"/>
        </w:rPr>
        <w:t>w związku z otrzymaniem przez U</w:t>
      </w:r>
      <w:r w:rsidR="00F67AAC">
        <w:rPr>
          <w:rFonts w:ascii="Times New Roman" w:hAnsi="Times New Roman" w:cs="Times New Roman"/>
          <w:color w:val="000000"/>
          <w:sz w:val="24"/>
          <w:szCs w:val="24"/>
        </w:rPr>
        <w:t xml:space="preserve">rząd Miasta </w:t>
      </w:r>
      <w:r w:rsidR="002D45DA" w:rsidRPr="00F67AAC">
        <w:rPr>
          <w:rFonts w:ascii="Times New Roman" w:hAnsi="Times New Roman" w:cs="Times New Roman"/>
          <w:color w:val="000000"/>
          <w:sz w:val="24"/>
          <w:szCs w:val="24"/>
        </w:rPr>
        <w:t>Żyrardowa faktury</w:t>
      </w:r>
      <w:r w:rsidR="007B1797" w:rsidRPr="00F67AAC">
        <w:rPr>
          <w:rFonts w:ascii="Times New Roman" w:hAnsi="Times New Roman" w:cs="Times New Roman"/>
          <w:color w:val="000000"/>
          <w:sz w:val="24"/>
          <w:szCs w:val="24"/>
        </w:rPr>
        <w:t xml:space="preserve"> za pełnienie funkcji </w:t>
      </w:r>
      <w:r w:rsidR="00F67AA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7B1797" w:rsidRPr="00F67AAC">
        <w:rPr>
          <w:rFonts w:ascii="Times New Roman" w:hAnsi="Times New Roman" w:cs="Times New Roman"/>
          <w:color w:val="000000"/>
          <w:sz w:val="24"/>
          <w:szCs w:val="24"/>
        </w:rPr>
        <w:t xml:space="preserve">nspektora nadzoru, która to usługa </w:t>
      </w:r>
      <w:r w:rsidR="002D45DA" w:rsidRPr="00F67AAC">
        <w:rPr>
          <w:rFonts w:ascii="Times New Roman" w:hAnsi="Times New Roman" w:cs="Times New Roman"/>
          <w:color w:val="000000"/>
          <w:sz w:val="24"/>
          <w:szCs w:val="24"/>
        </w:rPr>
        <w:t>został</w:t>
      </w:r>
      <w:r w:rsidR="007B1797" w:rsidRPr="00F67AA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2D45DA" w:rsidRPr="00F67AAC">
        <w:rPr>
          <w:rFonts w:ascii="Times New Roman" w:hAnsi="Times New Roman" w:cs="Times New Roman"/>
          <w:color w:val="000000"/>
          <w:sz w:val="24"/>
          <w:szCs w:val="24"/>
        </w:rPr>
        <w:t xml:space="preserve"> uznan</w:t>
      </w:r>
      <w:r w:rsidR="007B1797" w:rsidRPr="00F67AA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2D45DA" w:rsidRPr="00F67AAC">
        <w:rPr>
          <w:rFonts w:ascii="Times New Roman" w:hAnsi="Times New Roman" w:cs="Times New Roman"/>
          <w:color w:val="000000"/>
          <w:sz w:val="24"/>
          <w:szCs w:val="24"/>
        </w:rPr>
        <w:t xml:space="preserve"> za </w:t>
      </w:r>
      <w:r w:rsidR="007B1797" w:rsidRPr="00F67AAC">
        <w:rPr>
          <w:rFonts w:ascii="Times New Roman" w:hAnsi="Times New Roman" w:cs="Times New Roman"/>
          <w:color w:val="000000"/>
          <w:sz w:val="24"/>
          <w:szCs w:val="24"/>
        </w:rPr>
        <w:t xml:space="preserve">koszt </w:t>
      </w:r>
      <w:r w:rsidR="002D45DA" w:rsidRPr="00F67AAC">
        <w:rPr>
          <w:rFonts w:ascii="Times New Roman" w:hAnsi="Times New Roman" w:cs="Times New Roman"/>
          <w:color w:val="000000"/>
          <w:sz w:val="24"/>
          <w:szCs w:val="24"/>
        </w:rPr>
        <w:t xml:space="preserve">kwalifikowany Projektu RPMA.04.03.02-14-6161/16 </w:t>
      </w:r>
      <w:r w:rsidR="002D45DA" w:rsidRPr="00F67AAC">
        <w:rPr>
          <w:rFonts w:ascii="Times New Roman" w:hAnsi="Times New Roman" w:cs="Times New Roman"/>
          <w:sz w:val="24"/>
          <w:szCs w:val="24"/>
        </w:rPr>
        <w:t xml:space="preserve">„Redukcja emisji zanieczyszczeń powietrza w gminach </w:t>
      </w:r>
      <w:r w:rsidR="00F67AAC">
        <w:rPr>
          <w:rFonts w:ascii="Times New Roman" w:hAnsi="Times New Roman" w:cs="Times New Roman"/>
          <w:sz w:val="24"/>
          <w:szCs w:val="24"/>
        </w:rPr>
        <w:t>p</w:t>
      </w:r>
      <w:r w:rsidR="002D45DA" w:rsidRPr="00F67AAC">
        <w:rPr>
          <w:rFonts w:ascii="Times New Roman" w:hAnsi="Times New Roman" w:cs="Times New Roman"/>
          <w:sz w:val="24"/>
          <w:szCs w:val="24"/>
        </w:rPr>
        <w:t xml:space="preserve">ołudniowo-zachodniej części Warszawskiego Obszaru Funkcjonalnego poprzez budowę </w:t>
      </w:r>
      <w:r w:rsidR="00F67AAC">
        <w:rPr>
          <w:rFonts w:ascii="Times New Roman" w:hAnsi="Times New Roman" w:cs="Times New Roman"/>
          <w:sz w:val="24"/>
          <w:szCs w:val="24"/>
        </w:rPr>
        <w:t>Z</w:t>
      </w:r>
      <w:r w:rsidR="002D45DA" w:rsidRPr="00F67AAC">
        <w:rPr>
          <w:rFonts w:ascii="Times New Roman" w:hAnsi="Times New Roman" w:cs="Times New Roman"/>
          <w:sz w:val="24"/>
          <w:szCs w:val="24"/>
        </w:rPr>
        <w:t xml:space="preserve">integrowanego Systemu Tras </w:t>
      </w:r>
      <w:r w:rsidR="00B92D3C">
        <w:rPr>
          <w:rFonts w:ascii="Times New Roman" w:hAnsi="Times New Roman" w:cs="Times New Roman"/>
          <w:sz w:val="24"/>
          <w:szCs w:val="24"/>
        </w:rPr>
        <w:t>R</w:t>
      </w:r>
      <w:r w:rsidR="002D45DA" w:rsidRPr="00F67AAC">
        <w:rPr>
          <w:rFonts w:ascii="Times New Roman" w:hAnsi="Times New Roman" w:cs="Times New Roman"/>
          <w:sz w:val="24"/>
          <w:szCs w:val="24"/>
        </w:rPr>
        <w:t>owerowych - Etap 1”.</w:t>
      </w:r>
    </w:p>
    <w:p w:rsidR="00B92D3C" w:rsidRPr="00961844" w:rsidRDefault="00B92D3C" w:rsidP="00292E3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84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61844" w:rsidRPr="00961844">
        <w:rPr>
          <w:rFonts w:ascii="Times New Roman" w:hAnsi="Times New Roman" w:cs="Times New Roman"/>
          <w:b/>
          <w:sz w:val="24"/>
          <w:szCs w:val="24"/>
        </w:rPr>
        <w:t>zwiększenie – 250.000,00 zł</w:t>
      </w:r>
    </w:p>
    <w:p w:rsidR="00EC3D51" w:rsidRPr="006255DF" w:rsidRDefault="00B92D3C" w:rsidP="00292E3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dania jednoroczne - </w:t>
      </w:r>
      <w:r w:rsidR="00EC3D51" w:rsidRPr="006255DF">
        <w:rPr>
          <w:rFonts w:ascii="Times New Roman" w:hAnsi="Times New Roman" w:cs="Times New Roman"/>
          <w:b/>
          <w:sz w:val="24"/>
          <w:szCs w:val="24"/>
        </w:rPr>
        <w:t xml:space="preserve">zwiększenie – 250.000,00 zł </w:t>
      </w:r>
    </w:p>
    <w:p w:rsidR="00EC3D51" w:rsidRPr="00F67AAC" w:rsidRDefault="00EC3D51" w:rsidP="00292E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D51">
        <w:rPr>
          <w:rFonts w:ascii="Times New Roman" w:hAnsi="Times New Roman" w:cs="Times New Roman"/>
          <w:sz w:val="24"/>
          <w:szCs w:val="24"/>
        </w:rPr>
        <w:t>Zmian</w:t>
      </w:r>
      <w:r w:rsidR="006255DF">
        <w:rPr>
          <w:rFonts w:ascii="Times New Roman" w:hAnsi="Times New Roman" w:cs="Times New Roman"/>
          <w:sz w:val="24"/>
          <w:szCs w:val="24"/>
        </w:rPr>
        <w:t xml:space="preserve">ie ulega </w:t>
      </w:r>
      <w:r w:rsidRPr="00EC3D51">
        <w:rPr>
          <w:rFonts w:ascii="Times New Roman" w:hAnsi="Times New Roman" w:cs="Times New Roman"/>
          <w:sz w:val="24"/>
          <w:szCs w:val="24"/>
        </w:rPr>
        <w:t>dotychczasow</w:t>
      </w:r>
      <w:r w:rsidR="006255DF">
        <w:rPr>
          <w:rFonts w:ascii="Times New Roman" w:hAnsi="Times New Roman" w:cs="Times New Roman"/>
          <w:sz w:val="24"/>
          <w:szCs w:val="24"/>
        </w:rPr>
        <w:t>a</w:t>
      </w:r>
      <w:r w:rsidRPr="00EC3D51">
        <w:rPr>
          <w:rFonts w:ascii="Times New Roman" w:hAnsi="Times New Roman" w:cs="Times New Roman"/>
          <w:sz w:val="24"/>
          <w:szCs w:val="24"/>
        </w:rPr>
        <w:t xml:space="preserve"> nazw</w:t>
      </w:r>
      <w:r w:rsidR="006255DF">
        <w:rPr>
          <w:rFonts w:ascii="Times New Roman" w:hAnsi="Times New Roman" w:cs="Times New Roman"/>
          <w:sz w:val="24"/>
          <w:szCs w:val="24"/>
        </w:rPr>
        <w:t>a</w:t>
      </w:r>
      <w:r w:rsidRPr="00EC3D51">
        <w:rPr>
          <w:rFonts w:ascii="Times New Roman" w:hAnsi="Times New Roman" w:cs="Times New Roman"/>
          <w:sz w:val="24"/>
          <w:szCs w:val="24"/>
        </w:rPr>
        <w:t xml:space="preserve"> zadania </w:t>
      </w:r>
      <w:r w:rsidRPr="00961844">
        <w:rPr>
          <w:rFonts w:ascii="Times New Roman" w:hAnsi="Times New Roman" w:cs="Times New Roman"/>
          <w:b/>
          <w:sz w:val="24"/>
          <w:szCs w:val="24"/>
        </w:rPr>
        <w:t>„Opracowanie dokumentacji na utwardzenie drogi lokalnej na działkach o nr ewid. 2380/6, 2323”</w:t>
      </w:r>
      <w:r w:rsidRPr="00EC3D51">
        <w:rPr>
          <w:rFonts w:ascii="Times New Roman" w:hAnsi="Times New Roman" w:cs="Times New Roman"/>
          <w:sz w:val="24"/>
          <w:szCs w:val="24"/>
        </w:rPr>
        <w:t xml:space="preserve"> na </w:t>
      </w:r>
      <w:r w:rsidRPr="00961844">
        <w:rPr>
          <w:rFonts w:ascii="Times New Roman" w:hAnsi="Times New Roman" w:cs="Times New Roman"/>
          <w:b/>
          <w:sz w:val="24"/>
          <w:szCs w:val="24"/>
        </w:rPr>
        <w:t xml:space="preserve">„Opracowanie dokumentacji </w:t>
      </w:r>
      <w:r w:rsidR="00961844">
        <w:rPr>
          <w:rFonts w:ascii="Times New Roman" w:hAnsi="Times New Roman" w:cs="Times New Roman"/>
          <w:b/>
          <w:sz w:val="24"/>
          <w:szCs w:val="24"/>
        </w:rPr>
        <w:br/>
      </w:r>
      <w:r w:rsidRPr="00961844">
        <w:rPr>
          <w:rFonts w:ascii="Times New Roman" w:hAnsi="Times New Roman" w:cs="Times New Roman"/>
          <w:b/>
          <w:sz w:val="24"/>
          <w:szCs w:val="24"/>
        </w:rPr>
        <w:t>oraz przebudowa drogi lokalnej na działkach o nr ewid. 2380/6, 2323”</w:t>
      </w:r>
      <w:r w:rsidRPr="00EC3D51">
        <w:rPr>
          <w:rFonts w:ascii="Times New Roman" w:hAnsi="Times New Roman" w:cs="Times New Roman"/>
          <w:sz w:val="24"/>
          <w:szCs w:val="24"/>
        </w:rPr>
        <w:t xml:space="preserve"> </w:t>
      </w:r>
      <w:r w:rsidR="006255DF">
        <w:rPr>
          <w:rFonts w:ascii="Times New Roman" w:hAnsi="Times New Roman" w:cs="Times New Roman"/>
          <w:sz w:val="24"/>
          <w:szCs w:val="24"/>
        </w:rPr>
        <w:t xml:space="preserve">z łącznym planem wydatków </w:t>
      </w:r>
      <w:r w:rsidR="00B54709">
        <w:rPr>
          <w:rFonts w:ascii="Times New Roman" w:hAnsi="Times New Roman" w:cs="Times New Roman"/>
          <w:sz w:val="24"/>
          <w:szCs w:val="24"/>
        </w:rPr>
        <w:t xml:space="preserve">na </w:t>
      </w:r>
      <w:r w:rsidR="005D034E">
        <w:rPr>
          <w:rFonts w:ascii="Times New Roman" w:hAnsi="Times New Roman" w:cs="Times New Roman"/>
          <w:sz w:val="24"/>
          <w:szCs w:val="24"/>
        </w:rPr>
        <w:t>jego na realizację w wysokości</w:t>
      </w:r>
      <w:r w:rsidR="006255DF">
        <w:rPr>
          <w:rFonts w:ascii="Times New Roman" w:hAnsi="Times New Roman" w:cs="Times New Roman"/>
          <w:sz w:val="24"/>
          <w:szCs w:val="24"/>
        </w:rPr>
        <w:t xml:space="preserve"> 270.000,00 zł</w:t>
      </w:r>
      <w:r w:rsidR="00B54709">
        <w:rPr>
          <w:rFonts w:ascii="Times New Roman" w:hAnsi="Times New Roman" w:cs="Times New Roman"/>
          <w:sz w:val="24"/>
          <w:szCs w:val="24"/>
        </w:rPr>
        <w:t xml:space="preserve"> (20.000,00 zł ze zmienionego zadania </w:t>
      </w:r>
      <w:r w:rsidR="00961844">
        <w:rPr>
          <w:rFonts w:ascii="Times New Roman" w:hAnsi="Times New Roman" w:cs="Times New Roman"/>
          <w:sz w:val="24"/>
          <w:szCs w:val="24"/>
        </w:rPr>
        <w:br/>
      </w:r>
      <w:r w:rsidR="00B54709">
        <w:rPr>
          <w:rFonts w:ascii="Times New Roman" w:hAnsi="Times New Roman" w:cs="Times New Roman"/>
          <w:sz w:val="24"/>
          <w:szCs w:val="24"/>
        </w:rPr>
        <w:t>i zwiększenie nowego o 250.000,00 zł)</w:t>
      </w:r>
      <w:r w:rsidR="00B92D3C">
        <w:rPr>
          <w:rFonts w:ascii="Times New Roman" w:hAnsi="Times New Roman" w:cs="Times New Roman"/>
          <w:sz w:val="24"/>
          <w:szCs w:val="24"/>
        </w:rPr>
        <w:t xml:space="preserve">. </w:t>
      </w:r>
      <w:r w:rsidRPr="00B92D3C">
        <w:rPr>
          <w:rFonts w:ascii="Times New Roman" w:hAnsi="Times New Roman" w:cs="Times New Roman"/>
          <w:sz w:val="24"/>
        </w:rPr>
        <w:t xml:space="preserve">Zadanie planuje się zrealizować w formule zaprojektuj </w:t>
      </w:r>
      <w:r w:rsidR="00961844">
        <w:rPr>
          <w:rFonts w:ascii="Times New Roman" w:hAnsi="Times New Roman" w:cs="Times New Roman"/>
          <w:sz w:val="24"/>
        </w:rPr>
        <w:br/>
      </w:r>
      <w:r w:rsidRPr="00B92D3C">
        <w:rPr>
          <w:rFonts w:ascii="Times New Roman" w:hAnsi="Times New Roman" w:cs="Times New Roman"/>
          <w:sz w:val="24"/>
        </w:rPr>
        <w:t xml:space="preserve">i wykonaj. </w:t>
      </w:r>
    </w:p>
    <w:p w:rsidR="004A6FCF" w:rsidRDefault="004A6FCF" w:rsidP="00292E3F">
      <w:pPr>
        <w:pStyle w:val="Akapitzlist"/>
        <w:tabs>
          <w:tab w:val="left" w:pos="0"/>
        </w:tabs>
        <w:spacing w:line="276" w:lineRule="auto"/>
        <w:ind w:left="0"/>
        <w:jc w:val="both"/>
      </w:pPr>
    </w:p>
    <w:p w:rsidR="004A6FCF" w:rsidRDefault="004A6FCF" w:rsidP="00292E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ział 630</w:t>
      </w:r>
    </w:p>
    <w:p w:rsidR="004A6FCF" w:rsidRDefault="004A6FCF" w:rsidP="002F6A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63003 – zmniejszenie – kwota 112.110,00 zł</w:t>
      </w:r>
    </w:p>
    <w:p w:rsidR="00393ED1" w:rsidRDefault="00393ED1" w:rsidP="002F6A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dania wieloletnie</w:t>
      </w:r>
    </w:p>
    <w:p w:rsidR="00393ED1" w:rsidRDefault="00484DB5" w:rsidP="0096184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  <w:szCs w:val="24"/>
        </w:rPr>
        <w:t>Dotyczy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ojektu pn. „Wirtualny Warszawski Obszar Funkcjonalny (Virtual WOF)”. </w:t>
      </w:r>
      <w:r>
        <w:rPr>
          <w:rFonts w:ascii="Times New Roman" w:hAnsi="Times New Roman"/>
          <w:sz w:val="24"/>
          <w:szCs w:val="24"/>
        </w:rPr>
        <w:br/>
      </w:r>
      <w:r w:rsidR="00406522" w:rsidRPr="00406522">
        <w:rPr>
          <w:rFonts w:ascii="Times New Roman" w:eastAsia="Calibri" w:hAnsi="Times New Roman" w:cs="Times New Roman"/>
          <w:sz w:val="24"/>
        </w:rPr>
        <w:t xml:space="preserve">Na podstawie informacji otrzymanej od lidera Miasta stołecznego Warszawa nastąpiła zmiana harmonogramu rzeczowo-finansowego (Załącznik nr 4 do umowy partnerskiej) i zmniejszenie łącznych nakładów </w:t>
      </w:r>
      <w:r w:rsidR="00393ED1">
        <w:rPr>
          <w:rFonts w:ascii="Times New Roman" w:eastAsia="Calibri" w:hAnsi="Times New Roman" w:cs="Times New Roman"/>
          <w:sz w:val="24"/>
        </w:rPr>
        <w:t xml:space="preserve">zadania </w:t>
      </w:r>
      <w:r w:rsidR="00406522" w:rsidRPr="00406522">
        <w:rPr>
          <w:rFonts w:ascii="Times New Roman" w:eastAsia="Calibri" w:hAnsi="Times New Roman" w:cs="Times New Roman"/>
          <w:sz w:val="24"/>
        </w:rPr>
        <w:t xml:space="preserve">z </w:t>
      </w:r>
      <w:r w:rsidR="00393ED1">
        <w:rPr>
          <w:rFonts w:ascii="Times New Roman" w:eastAsia="Calibri" w:hAnsi="Times New Roman" w:cs="Times New Roman"/>
          <w:sz w:val="24"/>
        </w:rPr>
        <w:t xml:space="preserve">kwoty </w:t>
      </w:r>
      <w:r w:rsidR="00406522" w:rsidRPr="00406522">
        <w:rPr>
          <w:rFonts w:ascii="Times New Roman" w:eastAsia="Calibri" w:hAnsi="Times New Roman" w:cs="Times New Roman"/>
          <w:sz w:val="24"/>
        </w:rPr>
        <w:t>115.440</w:t>
      </w:r>
      <w:r w:rsidR="00406522">
        <w:rPr>
          <w:rFonts w:ascii="Times New Roman" w:hAnsi="Times New Roman" w:cs="Times New Roman"/>
          <w:sz w:val="24"/>
        </w:rPr>
        <w:t>,00</w:t>
      </w:r>
      <w:r w:rsidR="00406522" w:rsidRPr="00406522">
        <w:rPr>
          <w:rFonts w:ascii="Times New Roman" w:eastAsia="Calibri" w:hAnsi="Times New Roman" w:cs="Times New Roman"/>
          <w:sz w:val="24"/>
        </w:rPr>
        <w:t xml:space="preserve"> zł na 89.259,21 zł w projekcie </w:t>
      </w:r>
      <w:r w:rsidR="00393ED1">
        <w:rPr>
          <w:rFonts w:ascii="Times New Roman" w:eastAsia="Calibri" w:hAnsi="Times New Roman" w:cs="Times New Roman"/>
          <w:sz w:val="24"/>
        </w:rPr>
        <w:t>(</w:t>
      </w:r>
      <w:r w:rsidR="00406522" w:rsidRPr="00406522">
        <w:rPr>
          <w:rFonts w:ascii="Times New Roman" w:eastAsia="Calibri" w:hAnsi="Times New Roman" w:cs="Times New Roman"/>
          <w:sz w:val="24"/>
        </w:rPr>
        <w:t>w wyniku prac nad dokumentacją przetargową i szacowania wartości zamówienia</w:t>
      </w:r>
      <w:r w:rsidR="00393ED1">
        <w:rPr>
          <w:rFonts w:ascii="Times New Roman" w:eastAsia="Calibri" w:hAnsi="Times New Roman" w:cs="Times New Roman"/>
          <w:sz w:val="24"/>
        </w:rPr>
        <w:t>)</w:t>
      </w:r>
      <w:r w:rsidR="00406522" w:rsidRPr="00406522">
        <w:rPr>
          <w:rFonts w:ascii="Times New Roman" w:eastAsia="Calibri" w:hAnsi="Times New Roman" w:cs="Times New Roman"/>
          <w:sz w:val="24"/>
        </w:rPr>
        <w:t xml:space="preserve">. Zmiana czwartej cyfry paragrafów wynika z ujednolicenia klasyfikacji u lidera i partnerów projektu. </w:t>
      </w:r>
    </w:p>
    <w:p w:rsidR="00406522" w:rsidRPr="00406522" w:rsidRDefault="00406522" w:rsidP="0096184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406522">
        <w:rPr>
          <w:rFonts w:ascii="Times New Roman" w:eastAsia="Calibri" w:hAnsi="Times New Roman" w:cs="Times New Roman"/>
          <w:sz w:val="24"/>
        </w:rPr>
        <w:t xml:space="preserve">W roku bieżącym po stronie gminy (partnera projektu) są przewidziane tylko wydatki osobowe, </w:t>
      </w:r>
      <w:r w:rsidR="002C208D">
        <w:rPr>
          <w:rFonts w:ascii="Times New Roman" w:eastAsia="Calibri" w:hAnsi="Times New Roman" w:cs="Times New Roman"/>
          <w:sz w:val="24"/>
        </w:rPr>
        <w:br/>
      </w:r>
      <w:r w:rsidRPr="00406522">
        <w:rPr>
          <w:rFonts w:ascii="Times New Roman" w:eastAsia="Calibri" w:hAnsi="Times New Roman" w:cs="Times New Roman"/>
          <w:sz w:val="24"/>
        </w:rPr>
        <w:t>a pozostałe wydatki ponoszone będą od przyszłego roku.</w:t>
      </w:r>
    </w:p>
    <w:p w:rsidR="00FA0FCF" w:rsidRPr="00EC04F1" w:rsidRDefault="00FA0FCF" w:rsidP="00961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04F1">
        <w:rPr>
          <w:rFonts w:ascii="Times New Roman" w:hAnsi="Times New Roman" w:cs="Times New Roman"/>
          <w:b/>
          <w:bCs/>
          <w:sz w:val="24"/>
          <w:szCs w:val="24"/>
        </w:rPr>
        <w:lastRenderedPageBreak/>
        <w:t>Dział 700</w:t>
      </w:r>
    </w:p>
    <w:p w:rsidR="00FA0FCF" w:rsidRDefault="00FA0FCF" w:rsidP="00961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04F1">
        <w:rPr>
          <w:rFonts w:ascii="Times New Roman" w:hAnsi="Times New Roman" w:cs="Times New Roman"/>
          <w:b/>
          <w:bCs/>
          <w:sz w:val="24"/>
          <w:szCs w:val="24"/>
        </w:rPr>
        <w:t>Rozdział 700</w:t>
      </w:r>
      <w:r w:rsidR="00E04F8D">
        <w:rPr>
          <w:rFonts w:ascii="Times New Roman" w:hAnsi="Times New Roman" w:cs="Times New Roman"/>
          <w:b/>
          <w:bCs/>
          <w:sz w:val="24"/>
          <w:szCs w:val="24"/>
        </w:rPr>
        <w:t>95</w:t>
      </w:r>
      <w:r w:rsidRPr="00EC04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1F1E" w:rsidRPr="00EC04F1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EC04F1">
        <w:rPr>
          <w:rFonts w:ascii="Times New Roman" w:hAnsi="Times New Roman" w:cs="Times New Roman"/>
          <w:b/>
          <w:bCs/>
          <w:sz w:val="24"/>
          <w:szCs w:val="24"/>
        </w:rPr>
        <w:t xml:space="preserve"> zwiększenie </w:t>
      </w:r>
      <w:r w:rsidR="00F67AAC">
        <w:rPr>
          <w:rFonts w:ascii="Times New Roman" w:hAnsi="Times New Roman" w:cs="Times New Roman"/>
          <w:b/>
          <w:bCs/>
          <w:sz w:val="24"/>
          <w:szCs w:val="24"/>
        </w:rPr>
        <w:t>12.500,00 zł, w tym:</w:t>
      </w:r>
    </w:p>
    <w:p w:rsidR="00F67AAC" w:rsidRDefault="00F67AAC" w:rsidP="002F6A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4F1">
        <w:rPr>
          <w:rFonts w:ascii="Times New Roman" w:hAnsi="Times New Roman" w:cs="Times New Roman"/>
          <w:b/>
          <w:sz w:val="24"/>
          <w:szCs w:val="24"/>
        </w:rPr>
        <w:t>Zadania inwestycyjne</w:t>
      </w:r>
      <w:r>
        <w:rPr>
          <w:rFonts w:ascii="Times New Roman" w:hAnsi="Times New Roman" w:cs="Times New Roman"/>
          <w:b/>
          <w:sz w:val="24"/>
          <w:szCs w:val="24"/>
        </w:rPr>
        <w:t xml:space="preserve"> – zwiększenie – 12.500,00 zł </w:t>
      </w:r>
    </w:p>
    <w:p w:rsidR="000A43B0" w:rsidRDefault="000A43B0" w:rsidP="00393ED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B12" w:rsidRPr="000E2EA2" w:rsidRDefault="00692B12" w:rsidP="00393ED1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E2EA2">
        <w:rPr>
          <w:rFonts w:ascii="Times New Roman" w:hAnsi="Times New Roman" w:cs="Times New Roman"/>
          <w:b/>
          <w:color w:val="FF0000"/>
          <w:sz w:val="24"/>
          <w:szCs w:val="24"/>
        </w:rPr>
        <w:t>Dział 801</w:t>
      </w:r>
    </w:p>
    <w:p w:rsidR="00692B12" w:rsidRPr="000E2EA2" w:rsidRDefault="00692B12" w:rsidP="00692B12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E2EA2">
        <w:rPr>
          <w:rFonts w:ascii="Times New Roman" w:hAnsi="Times New Roman" w:cs="Times New Roman"/>
          <w:b/>
          <w:color w:val="FF0000"/>
          <w:sz w:val="24"/>
          <w:szCs w:val="24"/>
        </w:rPr>
        <w:t>Rozdział 80104 – zwiększenie – 11.000,00 zł w tym:</w:t>
      </w:r>
    </w:p>
    <w:p w:rsidR="00692B12" w:rsidRPr="000E2EA2" w:rsidRDefault="00692B12" w:rsidP="00692B12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E2EA2">
        <w:rPr>
          <w:rFonts w:ascii="Times New Roman" w:hAnsi="Times New Roman" w:cs="Times New Roman"/>
          <w:b/>
          <w:color w:val="FF0000"/>
          <w:sz w:val="24"/>
          <w:szCs w:val="24"/>
        </w:rPr>
        <w:t>zadania inwestycyjne – zwiększenie 11.000,00 zł, w tym:</w:t>
      </w:r>
    </w:p>
    <w:p w:rsidR="00692B12" w:rsidRPr="000E2EA2" w:rsidRDefault="00692B12" w:rsidP="00692B12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E2E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zadania jednoroczne – zwiększenie 11.000,00 </w:t>
      </w:r>
      <w:r w:rsidR="00D8606E" w:rsidRPr="000E2EA2">
        <w:rPr>
          <w:rFonts w:ascii="Times New Roman" w:hAnsi="Times New Roman" w:cs="Times New Roman"/>
          <w:b/>
          <w:color w:val="FF0000"/>
          <w:sz w:val="24"/>
          <w:szCs w:val="24"/>
        </w:rPr>
        <w:t>zł.</w:t>
      </w:r>
    </w:p>
    <w:p w:rsidR="00692B12" w:rsidRPr="000E2EA2" w:rsidRDefault="00692B12" w:rsidP="00692B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E2EA2">
        <w:rPr>
          <w:rFonts w:ascii="Times New Roman" w:hAnsi="Times New Roman" w:cs="Times New Roman"/>
          <w:b/>
          <w:bCs/>
          <w:color w:val="FF0000"/>
          <w:sz w:val="24"/>
          <w:szCs w:val="24"/>
        </w:rPr>
        <w:t>Zmiana dotyczy wprowadzenia nowego jednorocznego zadania inwestycyjnego pn. „Adaptacja pomieszczeń w MP Nr 5 z przeznaczeniem na salę edukacyjną”</w:t>
      </w:r>
      <w:r w:rsidR="003B5F1E" w:rsidRPr="000E2EA2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</w:p>
    <w:p w:rsidR="00C16054" w:rsidRPr="000E2EA2" w:rsidRDefault="00C16054" w:rsidP="00692B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92B12" w:rsidRPr="000E2EA2" w:rsidRDefault="00D40461" w:rsidP="00393ED1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E2E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Rozdział 80195 – zmniejszenie – 11.000,00 zł </w:t>
      </w:r>
    </w:p>
    <w:p w:rsidR="00692B12" w:rsidRPr="000E2EA2" w:rsidRDefault="00D40461" w:rsidP="00393ED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E2EA2">
        <w:rPr>
          <w:rFonts w:ascii="Times New Roman" w:hAnsi="Times New Roman" w:cs="Times New Roman"/>
          <w:color w:val="FF0000"/>
          <w:sz w:val="24"/>
          <w:szCs w:val="24"/>
        </w:rPr>
        <w:t>Środki z</w:t>
      </w:r>
      <w:r w:rsidR="003B5F1E" w:rsidRPr="000E2EA2">
        <w:rPr>
          <w:rFonts w:ascii="Times New Roman" w:hAnsi="Times New Roman" w:cs="Times New Roman"/>
          <w:color w:val="FF0000"/>
          <w:sz w:val="24"/>
          <w:szCs w:val="24"/>
        </w:rPr>
        <w:t xml:space="preserve">e </w:t>
      </w:r>
      <w:r w:rsidRPr="000E2EA2">
        <w:rPr>
          <w:rFonts w:ascii="Times New Roman" w:hAnsi="Times New Roman" w:cs="Times New Roman"/>
          <w:color w:val="FF0000"/>
          <w:sz w:val="24"/>
          <w:szCs w:val="24"/>
        </w:rPr>
        <w:t xml:space="preserve">zmniejszenia planu wydatków na organizację imprez oświatowych (oszczędności </w:t>
      </w:r>
      <w:r w:rsidRPr="000E2EA2">
        <w:rPr>
          <w:rFonts w:ascii="Times New Roman" w:hAnsi="Times New Roman" w:cs="Times New Roman"/>
          <w:color w:val="FF0000"/>
          <w:sz w:val="24"/>
          <w:szCs w:val="24"/>
        </w:rPr>
        <w:br/>
        <w:t>w związku z wprowadzonym stanem epidemii COVID-19)</w:t>
      </w:r>
      <w:r w:rsidR="00000324" w:rsidRPr="000E2EA2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000324" w:rsidRPr="000E2EA2" w:rsidRDefault="00000324" w:rsidP="00393ED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93ED1" w:rsidRPr="00EC04F1" w:rsidRDefault="00393ED1" w:rsidP="00393ED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4F1">
        <w:rPr>
          <w:rFonts w:ascii="Times New Roman" w:hAnsi="Times New Roman" w:cs="Times New Roman"/>
          <w:b/>
          <w:sz w:val="24"/>
          <w:szCs w:val="24"/>
        </w:rPr>
        <w:t>Dział 85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393ED1" w:rsidRPr="00292E3F" w:rsidRDefault="00393ED1" w:rsidP="00393ED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4F1">
        <w:rPr>
          <w:rFonts w:ascii="Times New Roman" w:hAnsi="Times New Roman" w:cs="Times New Roman"/>
          <w:b/>
          <w:sz w:val="24"/>
          <w:szCs w:val="24"/>
        </w:rPr>
        <w:t>Rozdział 85</w:t>
      </w:r>
      <w:r>
        <w:rPr>
          <w:rFonts w:ascii="Times New Roman" w:hAnsi="Times New Roman" w:cs="Times New Roman"/>
          <w:b/>
          <w:sz w:val="24"/>
          <w:szCs w:val="24"/>
        </w:rPr>
        <w:t>395</w:t>
      </w:r>
      <w:r w:rsidRPr="00EC04F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zmniejszenie – 12</w:t>
      </w:r>
      <w:r w:rsidRPr="00EC04F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C04F1">
        <w:rPr>
          <w:rFonts w:ascii="Times New Roman" w:hAnsi="Times New Roman" w:cs="Times New Roman"/>
          <w:b/>
          <w:sz w:val="24"/>
          <w:szCs w:val="24"/>
        </w:rPr>
        <w:t xml:space="preserve">00,00 zł </w:t>
      </w:r>
      <w:r w:rsidRPr="00EC04F1">
        <w:rPr>
          <w:rFonts w:ascii="Times New Roman" w:hAnsi="Times New Roman" w:cs="Times New Roman"/>
          <w:sz w:val="24"/>
          <w:szCs w:val="24"/>
        </w:rPr>
        <w:t xml:space="preserve">- środki </w:t>
      </w:r>
      <w:r w:rsidRPr="00EC04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04F1">
        <w:rPr>
          <w:rFonts w:ascii="Times New Roman" w:hAnsi="Times New Roman" w:cs="Times New Roman"/>
          <w:sz w:val="24"/>
          <w:szCs w:val="24"/>
        </w:rPr>
        <w:t>prze</w:t>
      </w:r>
      <w:r>
        <w:rPr>
          <w:rFonts w:ascii="Times New Roman" w:hAnsi="Times New Roman" w:cs="Times New Roman"/>
          <w:sz w:val="24"/>
          <w:szCs w:val="24"/>
        </w:rPr>
        <w:t xml:space="preserve">niesione </w:t>
      </w:r>
      <w:r w:rsidRPr="00EC04F1">
        <w:rPr>
          <w:rFonts w:ascii="Times New Roman" w:hAnsi="Times New Roman" w:cs="Times New Roman"/>
          <w:sz w:val="24"/>
          <w:szCs w:val="24"/>
        </w:rPr>
        <w:t xml:space="preserve">zostaną na </w:t>
      </w:r>
      <w:r>
        <w:rPr>
          <w:rFonts w:ascii="Times New Roman" w:hAnsi="Times New Roman" w:cs="Times New Roman"/>
          <w:sz w:val="24"/>
          <w:szCs w:val="24"/>
        </w:rPr>
        <w:t xml:space="preserve">pokrycie </w:t>
      </w:r>
      <w:r w:rsidRPr="00EC04F1">
        <w:rPr>
          <w:rFonts w:ascii="Times New Roman" w:hAnsi="Times New Roman" w:cs="Times New Roman"/>
          <w:sz w:val="24"/>
          <w:szCs w:val="24"/>
        </w:rPr>
        <w:t>wydatk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EC04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Dziale 700.</w:t>
      </w:r>
    </w:p>
    <w:p w:rsidR="000A43B0" w:rsidRDefault="000A43B0" w:rsidP="00E04F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4F8D" w:rsidRPr="00E04F8D" w:rsidRDefault="00E04F8D" w:rsidP="00E04F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F8D">
        <w:rPr>
          <w:rFonts w:ascii="Times New Roman" w:hAnsi="Times New Roman" w:cs="Times New Roman"/>
          <w:bCs/>
          <w:sz w:val="24"/>
          <w:szCs w:val="24"/>
        </w:rPr>
        <w:t xml:space="preserve">Zabezpieczenie powyższych środków </w:t>
      </w:r>
      <w:r w:rsidR="007825AF">
        <w:rPr>
          <w:rFonts w:ascii="Times New Roman" w:hAnsi="Times New Roman" w:cs="Times New Roman"/>
          <w:bCs/>
          <w:sz w:val="24"/>
          <w:szCs w:val="24"/>
        </w:rPr>
        <w:t>w rozdziałach 7009</w:t>
      </w:r>
      <w:r w:rsidR="00393ED1">
        <w:rPr>
          <w:rFonts w:ascii="Times New Roman" w:hAnsi="Times New Roman" w:cs="Times New Roman"/>
          <w:bCs/>
          <w:sz w:val="24"/>
          <w:szCs w:val="24"/>
        </w:rPr>
        <w:t xml:space="preserve">5 oraz 85395 </w:t>
      </w:r>
      <w:r w:rsidRPr="00E04F8D">
        <w:rPr>
          <w:rFonts w:ascii="Times New Roman" w:hAnsi="Times New Roman" w:cs="Times New Roman"/>
          <w:bCs/>
          <w:sz w:val="24"/>
          <w:szCs w:val="24"/>
        </w:rPr>
        <w:t>podyktowane jest efektem wywiązania się z obowiązku utrzymania trwałości projekt</w:t>
      </w:r>
      <w:r w:rsidR="0096725E">
        <w:rPr>
          <w:rFonts w:ascii="Times New Roman" w:hAnsi="Times New Roman" w:cs="Times New Roman"/>
          <w:bCs/>
          <w:sz w:val="24"/>
          <w:szCs w:val="24"/>
        </w:rPr>
        <w:t>u</w:t>
      </w:r>
      <w:r w:rsidRPr="00E04F8D">
        <w:rPr>
          <w:rFonts w:ascii="Times New Roman" w:hAnsi="Times New Roman" w:cs="Times New Roman"/>
          <w:bCs/>
          <w:sz w:val="24"/>
          <w:szCs w:val="24"/>
        </w:rPr>
        <w:t xml:space="preserve"> pn. „Rewitalizacja Miasta Żyrardowa motorem przemian społeczno-gospodarczych” (nr projektu 12/MRM/2016) w ramach konkursu „Modelowa Rewitalizacja Miast”. Zakres trwałości projektu obejmuje: zagospodarowanie podwórka przy ul. Strażackiej, utrzymanie i serwisowanie strony internetowej rewitalizacja.zyrardow.pl; działania partycypacyjne i aktywizujące lokalną społeczność; dotacje dla organizacji pozarządowych. </w:t>
      </w:r>
    </w:p>
    <w:p w:rsidR="00E04F8D" w:rsidRPr="00E04F8D" w:rsidRDefault="00E04F8D" w:rsidP="00E04F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F8D">
        <w:rPr>
          <w:rFonts w:ascii="Times New Roman" w:hAnsi="Times New Roman" w:cs="Times New Roman"/>
          <w:bCs/>
          <w:sz w:val="24"/>
          <w:szCs w:val="24"/>
        </w:rPr>
        <w:t>Zmiany w wydatkach w trwałości proje</w:t>
      </w:r>
      <w:r w:rsidR="003B5EC2">
        <w:rPr>
          <w:rFonts w:ascii="Times New Roman" w:hAnsi="Times New Roman" w:cs="Times New Roman"/>
          <w:bCs/>
          <w:sz w:val="24"/>
          <w:szCs w:val="24"/>
        </w:rPr>
        <w:t>k</w:t>
      </w:r>
      <w:r w:rsidRPr="00E04F8D">
        <w:rPr>
          <w:rFonts w:ascii="Times New Roman" w:hAnsi="Times New Roman" w:cs="Times New Roman"/>
          <w:bCs/>
          <w:sz w:val="24"/>
          <w:szCs w:val="24"/>
        </w:rPr>
        <w:t>tu wynikają z ostatecznego rozstrzygnięcia konkursu ofert na realizację zadania publicznego dla organizacji pozarządowych. W wyniku ograniczeń wynikających z wprowadzenia stanu epidemi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E04F8D">
        <w:rPr>
          <w:rFonts w:ascii="Times New Roman" w:hAnsi="Times New Roman" w:cs="Times New Roman"/>
          <w:bCs/>
          <w:sz w:val="24"/>
          <w:szCs w:val="24"/>
        </w:rPr>
        <w:t xml:space="preserve"> jeden z projektów nie może zostać zrealizowany, wobec tego organizacja pozarządowa zrezygnowała z podpisania umowy. Środki te </w:t>
      </w:r>
      <w:r w:rsidR="00393ED1">
        <w:rPr>
          <w:rFonts w:ascii="Times New Roman" w:hAnsi="Times New Roman" w:cs="Times New Roman"/>
          <w:bCs/>
          <w:sz w:val="24"/>
          <w:szCs w:val="24"/>
        </w:rPr>
        <w:t xml:space="preserve">będą </w:t>
      </w:r>
      <w:r w:rsidR="00393ED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wykorzystane na </w:t>
      </w:r>
      <w:r w:rsidRPr="00E04F8D">
        <w:rPr>
          <w:rFonts w:ascii="Times New Roman" w:hAnsi="Times New Roman" w:cs="Times New Roman"/>
          <w:bCs/>
          <w:sz w:val="24"/>
          <w:szCs w:val="24"/>
        </w:rPr>
        <w:t xml:space="preserve">działania inwestycyjne, </w:t>
      </w:r>
      <w:r w:rsidR="00393ED1">
        <w:rPr>
          <w:rFonts w:ascii="Times New Roman" w:hAnsi="Times New Roman" w:cs="Times New Roman"/>
          <w:bCs/>
          <w:sz w:val="24"/>
          <w:szCs w:val="24"/>
        </w:rPr>
        <w:t xml:space="preserve">w ramach realizacji zadania jednorocznego </w:t>
      </w:r>
      <w:r w:rsidR="002C208D">
        <w:rPr>
          <w:rFonts w:ascii="Times New Roman" w:hAnsi="Times New Roman" w:cs="Times New Roman"/>
          <w:bCs/>
          <w:sz w:val="24"/>
          <w:szCs w:val="24"/>
        </w:rPr>
        <w:br/>
      </w:r>
      <w:r w:rsidR="00393ED1">
        <w:rPr>
          <w:rFonts w:ascii="Times New Roman" w:hAnsi="Times New Roman" w:cs="Times New Roman"/>
          <w:bCs/>
          <w:sz w:val="24"/>
          <w:szCs w:val="24"/>
        </w:rPr>
        <w:t>pn.</w:t>
      </w:r>
      <w:r w:rsidR="002C20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3ED1">
        <w:rPr>
          <w:rFonts w:ascii="Times New Roman" w:hAnsi="Times New Roman" w:cs="Times New Roman"/>
          <w:bCs/>
          <w:sz w:val="24"/>
          <w:szCs w:val="24"/>
        </w:rPr>
        <w:t>” Zagospodarowanie podwórka przy ul. S</w:t>
      </w:r>
      <w:r w:rsidRPr="00E04F8D">
        <w:rPr>
          <w:rFonts w:ascii="Times New Roman" w:hAnsi="Times New Roman" w:cs="Times New Roman"/>
          <w:bCs/>
          <w:sz w:val="24"/>
          <w:szCs w:val="24"/>
        </w:rPr>
        <w:t>trażackiej</w:t>
      </w:r>
      <w:r w:rsidR="00393ED1">
        <w:rPr>
          <w:rFonts w:ascii="Times New Roman" w:hAnsi="Times New Roman" w:cs="Times New Roman"/>
          <w:bCs/>
          <w:sz w:val="24"/>
          <w:szCs w:val="24"/>
        </w:rPr>
        <w:t>”</w:t>
      </w:r>
      <w:r w:rsidRPr="00E04F8D">
        <w:rPr>
          <w:rFonts w:ascii="Times New Roman" w:hAnsi="Times New Roman" w:cs="Times New Roman"/>
          <w:bCs/>
          <w:sz w:val="24"/>
          <w:szCs w:val="24"/>
        </w:rPr>
        <w:t>.</w:t>
      </w:r>
    </w:p>
    <w:p w:rsidR="007B30B8" w:rsidRDefault="007B30B8" w:rsidP="002F6A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7A1" w:rsidRPr="00EC04F1" w:rsidRDefault="00927C68" w:rsidP="002F6A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4F1">
        <w:rPr>
          <w:rFonts w:ascii="Times New Roman" w:hAnsi="Times New Roman" w:cs="Times New Roman"/>
          <w:b/>
          <w:sz w:val="24"/>
          <w:szCs w:val="24"/>
        </w:rPr>
        <w:t>D</w:t>
      </w:r>
      <w:r w:rsidR="007707A1" w:rsidRPr="00EC04F1">
        <w:rPr>
          <w:rFonts w:ascii="Times New Roman" w:hAnsi="Times New Roman" w:cs="Times New Roman"/>
          <w:b/>
          <w:sz w:val="24"/>
          <w:szCs w:val="24"/>
        </w:rPr>
        <w:t>ział 900</w:t>
      </w:r>
    </w:p>
    <w:p w:rsidR="00A55EFE" w:rsidRPr="00EC04F1" w:rsidRDefault="00A55EFE" w:rsidP="002F6A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4F1">
        <w:rPr>
          <w:rFonts w:ascii="Times New Roman" w:hAnsi="Times New Roman" w:cs="Times New Roman"/>
          <w:b/>
          <w:sz w:val="24"/>
          <w:szCs w:val="24"/>
        </w:rPr>
        <w:t>Rozdział 9000</w:t>
      </w:r>
      <w:r w:rsidR="00292E3F">
        <w:rPr>
          <w:rFonts w:ascii="Times New Roman" w:hAnsi="Times New Roman" w:cs="Times New Roman"/>
          <w:b/>
          <w:sz w:val="24"/>
          <w:szCs w:val="24"/>
        </w:rPr>
        <w:t>4</w:t>
      </w:r>
      <w:r w:rsidRPr="00EC04F1">
        <w:rPr>
          <w:rFonts w:ascii="Times New Roman" w:hAnsi="Times New Roman" w:cs="Times New Roman"/>
          <w:b/>
          <w:sz w:val="24"/>
          <w:szCs w:val="24"/>
        </w:rPr>
        <w:t xml:space="preserve"> – z</w:t>
      </w:r>
      <w:r w:rsidR="00292E3F">
        <w:rPr>
          <w:rFonts w:ascii="Times New Roman" w:hAnsi="Times New Roman" w:cs="Times New Roman"/>
          <w:b/>
          <w:sz w:val="24"/>
          <w:szCs w:val="24"/>
        </w:rPr>
        <w:t>większenie – 1.</w:t>
      </w:r>
      <w:r w:rsidR="00CE767F">
        <w:rPr>
          <w:rFonts w:ascii="Times New Roman" w:hAnsi="Times New Roman" w:cs="Times New Roman"/>
          <w:b/>
          <w:sz w:val="24"/>
          <w:szCs w:val="24"/>
        </w:rPr>
        <w:t>067.724,61</w:t>
      </w:r>
      <w:r w:rsidRPr="00EC04F1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1C1051" w:rsidRDefault="00292E3F" w:rsidP="001206C8">
      <w:pPr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Dotyczy </w:t>
      </w:r>
      <w:r w:rsidR="001C1051" w:rsidRPr="001C1051">
        <w:rPr>
          <w:rFonts w:ascii="Times New Roman" w:hAnsi="Times New Roman" w:cs="Times New Roman"/>
          <w:snapToGrid w:val="0"/>
          <w:sz w:val="24"/>
          <w:szCs w:val="24"/>
        </w:rPr>
        <w:t xml:space="preserve">zwiększenie planu wydatków z przeznaczeniem na utrzymanie zieleni miejskiej </w:t>
      </w:r>
      <w:r w:rsidR="002C208D">
        <w:rPr>
          <w:rFonts w:ascii="Times New Roman" w:hAnsi="Times New Roman" w:cs="Times New Roman"/>
          <w:snapToGrid w:val="0"/>
          <w:sz w:val="24"/>
          <w:szCs w:val="24"/>
        </w:rPr>
        <w:br/>
      </w:r>
      <w:r w:rsidR="001C1051" w:rsidRPr="001C1051">
        <w:rPr>
          <w:rFonts w:ascii="Times New Roman" w:hAnsi="Times New Roman" w:cs="Times New Roman"/>
          <w:snapToGrid w:val="0"/>
          <w:sz w:val="24"/>
          <w:szCs w:val="24"/>
        </w:rPr>
        <w:t>w II półroczu 2020</w:t>
      </w:r>
      <w:r w:rsidR="001206C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1C1051" w:rsidRPr="001C1051">
        <w:rPr>
          <w:rFonts w:ascii="Times New Roman" w:hAnsi="Times New Roman" w:cs="Times New Roman"/>
          <w:snapToGrid w:val="0"/>
          <w:sz w:val="24"/>
          <w:szCs w:val="24"/>
        </w:rPr>
        <w:t>r.</w:t>
      </w:r>
      <w:r w:rsidR="00B45522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1C1051" w:rsidRPr="001C1051">
        <w:rPr>
          <w:rFonts w:ascii="Times New Roman" w:hAnsi="Times New Roman" w:cs="Times New Roman"/>
          <w:snapToGrid w:val="0"/>
          <w:sz w:val="24"/>
          <w:szCs w:val="24"/>
        </w:rPr>
        <w:t>Zaplanowana kwota wydatków na utrzymanie zieleni w 2020</w:t>
      </w:r>
      <w:r w:rsidR="001206C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1C1051" w:rsidRPr="001C1051">
        <w:rPr>
          <w:rFonts w:ascii="Times New Roman" w:hAnsi="Times New Roman" w:cs="Times New Roman"/>
          <w:snapToGrid w:val="0"/>
          <w:sz w:val="24"/>
          <w:szCs w:val="24"/>
        </w:rPr>
        <w:t xml:space="preserve">r. </w:t>
      </w:r>
      <w:r w:rsidR="00B45522">
        <w:rPr>
          <w:rFonts w:ascii="Times New Roman" w:hAnsi="Times New Roman" w:cs="Times New Roman"/>
          <w:snapToGrid w:val="0"/>
          <w:sz w:val="24"/>
          <w:szCs w:val="24"/>
        </w:rPr>
        <w:br/>
      </w:r>
      <w:r w:rsidR="006D6315">
        <w:rPr>
          <w:rFonts w:ascii="Times New Roman" w:hAnsi="Times New Roman" w:cs="Times New Roman"/>
          <w:snapToGrid w:val="0"/>
          <w:sz w:val="24"/>
          <w:szCs w:val="24"/>
        </w:rPr>
        <w:t>jest niewystarczająca. Kwota zwiększenia obejmuje</w:t>
      </w:r>
      <w:r w:rsidR="001C1051" w:rsidRPr="001C105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6D6315">
        <w:rPr>
          <w:rFonts w:ascii="Times New Roman" w:hAnsi="Times New Roman" w:cs="Times New Roman"/>
          <w:snapToGrid w:val="0"/>
          <w:sz w:val="24"/>
          <w:szCs w:val="24"/>
        </w:rPr>
        <w:t xml:space="preserve">głównie </w:t>
      </w:r>
      <w:r w:rsidR="001C1051" w:rsidRPr="001C1051">
        <w:rPr>
          <w:rFonts w:ascii="Times New Roman" w:hAnsi="Times New Roman" w:cs="Times New Roman"/>
          <w:snapToGrid w:val="0"/>
          <w:sz w:val="24"/>
          <w:szCs w:val="24"/>
        </w:rPr>
        <w:t>wydatk</w:t>
      </w:r>
      <w:r w:rsidR="006D6315">
        <w:rPr>
          <w:rFonts w:ascii="Times New Roman" w:hAnsi="Times New Roman" w:cs="Times New Roman"/>
          <w:snapToGrid w:val="0"/>
          <w:sz w:val="24"/>
          <w:szCs w:val="24"/>
        </w:rPr>
        <w:t>i</w:t>
      </w:r>
      <w:r w:rsidR="002C208D">
        <w:rPr>
          <w:rFonts w:ascii="Times New Roman" w:hAnsi="Times New Roman" w:cs="Times New Roman"/>
          <w:snapToGrid w:val="0"/>
          <w:sz w:val="24"/>
          <w:szCs w:val="24"/>
        </w:rPr>
        <w:t xml:space="preserve"> na podlewanie nowo </w:t>
      </w:r>
      <w:r w:rsidR="001C1051" w:rsidRPr="001C1051">
        <w:rPr>
          <w:rFonts w:ascii="Times New Roman" w:hAnsi="Times New Roman" w:cs="Times New Roman"/>
          <w:snapToGrid w:val="0"/>
          <w:sz w:val="24"/>
          <w:szCs w:val="24"/>
        </w:rPr>
        <w:t>posadzonych drzew, krzewów i bylin, utrzymanie czystości, koszenie trawników i pielenie skupin krzewów i bylin. Do tego docho</w:t>
      </w:r>
      <w:r w:rsidR="006D6315">
        <w:rPr>
          <w:rFonts w:ascii="Times New Roman" w:hAnsi="Times New Roman" w:cs="Times New Roman"/>
          <w:snapToGrid w:val="0"/>
          <w:sz w:val="24"/>
          <w:szCs w:val="24"/>
        </w:rPr>
        <w:t xml:space="preserve">dzą koszty prac interwencyjnych, jak </w:t>
      </w:r>
      <w:r w:rsidR="001C1051" w:rsidRPr="001C1051">
        <w:rPr>
          <w:rFonts w:ascii="Times New Roman" w:hAnsi="Times New Roman" w:cs="Times New Roman"/>
          <w:snapToGrid w:val="0"/>
          <w:sz w:val="24"/>
          <w:szCs w:val="24"/>
        </w:rPr>
        <w:t>również wydatki związane z płoszeniem gawronów w parku Dittricha.</w:t>
      </w:r>
    </w:p>
    <w:p w:rsidR="001206C8" w:rsidRPr="001C1051" w:rsidRDefault="001206C8" w:rsidP="001206C8">
      <w:pPr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F69FA" w:rsidRPr="00EC04F1" w:rsidRDefault="003F69FA" w:rsidP="001206C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4F1">
        <w:rPr>
          <w:rFonts w:ascii="Times New Roman" w:hAnsi="Times New Roman" w:cs="Times New Roman"/>
          <w:b/>
          <w:sz w:val="24"/>
          <w:szCs w:val="24"/>
        </w:rPr>
        <w:t xml:space="preserve">Rozdział 90015 – zwiększenie – </w:t>
      </w:r>
      <w:r w:rsidR="00D93072">
        <w:rPr>
          <w:rFonts w:ascii="Times New Roman" w:hAnsi="Times New Roman" w:cs="Times New Roman"/>
          <w:b/>
          <w:sz w:val="24"/>
          <w:szCs w:val="24"/>
        </w:rPr>
        <w:t>9</w:t>
      </w:r>
      <w:r w:rsidRPr="00EC04F1">
        <w:rPr>
          <w:rFonts w:ascii="Times New Roman" w:hAnsi="Times New Roman" w:cs="Times New Roman"/>
          <w:b/>
          <w:sz w:val="24"/>
          <w:szCs w:val="24"/>
        </w:rPr>
        <w:t>.</w:t>
      </w:r>
      <w:r w:rsidR="00D93072">
        <w:rPr>
          <w:rFonts w:ascii="Times New Roman" w:hAnsi="Times New Roman" w:cs="Times New Roman"/>
          <w:b/>
          <w:sz w:val="24"/>
          <w:szCs w:val="24"/>
        </w:rPr>
        <w:t>329,93 zł, w tym:</w:t>
      </w:r>
    </w:p>
    <w:p w:rsidR="002F6A4D" w:rsidRPr="00EC04F1" w:rsidRDefault="007B30B8" w:rsidP="002F6A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2F6A4D" w:rsidRPr="00EC04F1">
        <w:rPr>
          <w:rFonts w:ascii="Times New Roman" w:hAnsi="Times New Roman" w:cs="Times New Roman"/>
          <w:b/>
          <w:sz w:val="24"/>
          <w:szCs w:val="24"/>
        </w:rPr>
        <w:t xml:space="preserve">adania inwestycyjne – zwiększenie </w:t>
      </w:r>
      <w:r w:rsidR="00D93072">
        <w:rPr>
          <w:rFonts w:ascii="Times New Roman" w:hAnsi="Times New Roman" w:cs="Times New Roman"/>
          <w:b/>
          <w:sz w:val="24"/>
          <w:szCs w:val="24"/>
        </w:rPr>
        <w:t>5</w:t>
      </w:r>
      <w:r w:rsidR="002F6A4D" w:rsidRPr="00EC04F1">
        <w:rPr>
          <w:rFonts w:ascii="Times New Roman" w:hAnsi="Times New Roman" w:cs="Times New Roman"/>
          <w:b/>
          <w:sz w:val="24"/>
          <w:szCs w:val="24"/>
        </w:rPr>
        <w:t>.</w:t>
      </w:r>
      <w:r w:rsidR="00D93072">
        <w:rPr>
          <w:rFonts w:ascii="Times New Roman" w:hAnsi="Times New Roman" w:cs="Times New Roman"/>
          <w:b/>
          <w:sz w:val="24"/>
          <w:szCs w:val="24"/>
        </w:rPr>
        <w:t>996,97</w:t>
      </w:r>
      <w:r w:rsidR="002F6A4D" w:rsidRPr="00EC04F1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D93072">
        <w:rPr>
          <w:rFonts w:ascii="Times New Roman" w:hAnsi="Times New Roman" w:cs="Times New Roman"/>
          <w:b/>
          <w:sz w:val="24"/>
          <w:szCs w:val="24"/>
        </w:rPr>
        <w:t>, w tym:</w:t>
      </w:r>
    </w:p>
    <w:p w:rsidR="002F6A4D" w:rsidRPr="00EC04F1" w:rsidRDefault="007B30B8" w:rsidP="002F6A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2F6A4D" w:rsidRPr="00EC04F1">
        <w:rPr>
          <w:rFonts w:ascii="Times New Roman" w:hAnsi="Times New Roman" w:cs="Times New Roman"/>
          <w:b/>
          <w:sz w:val="24"/>
          <w:szCs w:val="24"/>
        </w:rPr>
        <w:t xml:space="preserve">adania </w:t>
      </w:r>
      <w:r w:rsidR="003F69FA" w:rsidRPr="00EC04F1">
        <w:rPr>
          <w:rFonts w:ascii="Times New Roman" w:hAnsi="Times New Roman" w:cs="Times New Roman"/>
          <w:b/>
          <w:sz w:val="24"/>
          <w:szCs w:val="24"/>
        </w:rPr>
        <w:t>jednoroczne</w:t>
      </w:r>
      <w:r w:rsidR="002F6A4D" w:rsidRPr="00EC04F1">
        <w:rPr>
          <w:rFonts w:ascii="Times New Roman" w:hAnsi="Times New Roman" w:cs="Times New Roman"/>
          <w:b/>
          <w:sz w:val="24"/>
          <w:szCs w:val="24"/>
        </w:rPr>
        <w:t xml:space="preserve"> – zwiększenie </w:t>
      </w:r>
      <w:r w:rsidR="00D93072">
        <w:rPr>
          <w:rFonts w:ascii="Times New Roman" w:hAnsi="Times New Roman" w:cs="Times New Roman"/>
          <w:b/>
          <w:sz w:val="24"/>
          <w:szCs w:val="24"/>
        </w:rPr>
        <w:t>5.996,97</w:t>
      </w:r>
      <w:r w:rsidR="002F6A4D" w:rsidRPr="00EC04F1">
        <w:rPr>
          <w:rFonts w:ascii="Times New Roman" w:hAnsi="Times New Roman" w:cs="Times New Roman"/>
          <w:b/>
          <w:sz w:val="24"/>
          <w:szCs w:val="24"/>
        </w:rPr>
        <w:t xml:space="preserve"> zł </w:t>
      </w:r>
    </w:p>
    <w:p w:rsidR="0060028A" w:rsidRDefault="00D93072" w:rsidP="0060028A">
      <w:pPr>
        <w:pStyle w:val="Akapitzlist"/>
        <w:spacing w:line="360" w:lineRule="auto"/>
        <w:ind w:left="0"/>
        <w:jc w:val="both"/>
      </w:pPr>
      <w:r>
        <w:t>Dotyczy zwiększenia wydatków dwóch zadań inwestycyjnych pn.:</w:t>
      </w:r>
    </w:p>
    <w:p w:rsidR="0060028A" w:rsidRPr="00EC04F1" w:rsidRDefault="00D93072" w:rsidP="00D73D45">
      <w:pPr>
        <w:pStyle w:val="Akapitzlist"/>
        <w:numPr>
          <w:ilvl w:val="0"/>
          <w:numId w:val="39"/>
        </w:numPr>
        <w:spacing w:after="200" w:line="360" w:lineRule="auto"/>
        <w:ind w:left="357" w:hanging="357"/>
        <w:jc w:val="both"/>
      </w:pPr>
      <w:r w:rsidRPr="00D93072">
        <w:t xml:space="preserve">„Rewitalizacja obiektu rekreacyjno-sportowego przy Oratorium – wymiana i uzupełnienie systemu oświetlenia. Etap I – oświetlenie terenu przy boiskach” o kwotę 2.867,25 zł. Łączne  wydatki po zmianie </w:t>
      </w:r>
      <w:r>
        <w:t>wynoszą 29.367,25 zł</w:t>
      </w:r>
      <w:r w:rsidR="00D73D45">
        <w:t>;</w:t>
      </w:r>
      <w:r>
        <w:t xml:space="preserve"> </w:t>
      </w:r>
    </w:p>
    <w:p w:rsidR="00074C71" w:rsidRDefault="0060028A" w:rsidP="00D73D45">
      <w:pPr>
        <w:pStyle w:val="Akapitzlist"/>
        <w:numPr>
          <w:ilvl w:val="0"/>
          <w:numId w:val="39"/>
        </w:numPr>
        <w:spacing w:line="360" w:lineRule="auto"/>
        <w:ind w:left="357" w:hanging="357"/>
        <w:jc w:val="both"/>
      </w:pPr>
      <w:r w:rsidRPr="00EC04F1">
        <w:t>Rewitalizacja obiektu rekreacyjno-sportowego przy Oratorium – wymiana i uzupełnienie systemu oświetlenia. Etap II – oświetlenie boisk – kwota</w:t>
      </w:r>
      <w:r w:rsidR="00074C71" w:rsidRPr="00EC04F1">
        <w:t xml:space="preserve"> </w:t>
      </w:r>
      <w:r w:rsidR="00D73D45">
        <w:t xml:space="preserve">3.129,72 zł.  </w:t>
      </w:r>
    </w:p>
    <w:p w:rsidR="0036663C" w:rsidRPr="00EC04F1" w:rsidRDefault="0036663C" w:rsidP="0036663C">
      <w:pPr>
        <w:pStyle w:val="Akapitzlist"/>
        <w:spacing w:after="200" w:line="360" w:lineRule="auto"/>
        <w:ind w:left="357"/>
        <w:jc w:val="both"/>
      </w:pPr>
      <w:r w:rsidRPr="00D93072">
        <w:t xml:space="preserve">Łączne  wydatki po zmianie </w:t>
      </w:r>
      <w:r>
        <w:t xml:space="preserve">wynoszą 29.629,72 zł; </w:t>
      </w:r>
    </w:p>
    <w:p w:rsidR="00D73D45" w:rsidRPr="00EC04F1" w:rsidRDefault="00D73D45" w:rsidP="00D73D45">
      <w:pPr>
        <w:spacing w:after="200" w:line="360" w:lineRule="auto"/>
        <w:jc w:val="both"/>
      </w:pPr>
      <w:r w:rsidRPr="00D73D45">
        <w:rPr>
          <w:rFonts w:ascii="Times New Roman" w:hAnsi="Times New Roman" w:cs="Times New Roman"/>
          <w:sz w:val="24"/>
        </w:rPr>
        <w:t xml:space="preserve">Powyższe zmiany wynikają z wniesienia wkładu własnego Inicjatora w związku z realizacją </w:t>
      </w:r>
      <w:r>
        <w:rPr>
          <w:rFonts w:ascii="Times New Roman" w:hAnsi="Times New Roman" w:cs="Times New Roman"/>
          <w:sz w:val="24"/>
        </w:rPr>
        <w:t>z</w:t>
      </w:r>
      <w:r w:rsidRPr="00D73D45">
        <w:rPr>
          <w:rFonts w:ascii="Times New Roman" w:hAnsi="Times New Roman" w:cs="Times New Roman"/>
          <w:sz w:val="24"/>
        </w:rPr>
        <w:t xml:space="preserve">adań, które zostały zgłoszone w ramach inicjatyw lokalnych. Miasto posiada prawo </w:t>
      </w:r>
      <w:r>
        <w:rPr>
          <w:rFonts w:ascii="Times New Roman" w:hAnsi="Times New Roman" w:cs="Times New Roman"/>
          <w:sz w:val="24"/>
        </w:rPr>
        <w:br/>
      </w:r>
      <w:r w:rsidRPr="00D73D45">
        <w:rPr>
          <w:rFonts w:ascii="Times New Roman" w:hAnsi="Times New Roman" w:cs="Times New Roman"/>
          <w:sz w:val="24"/>
        </w:rPr>
        <w:t>do dysponowania obiektem.</w:t>
      </w:r>
    </w:p>
    <w:p w:rsidR="00D73D45" w:rsidRDefault="00D73D45" w:rsidP="00D73D45">
      <w:pPr>
        <w:pStyle w:val="Akapitzlist"/>
        <w:spacing w:line="360" w:lineRule="auto"/>
        <w:ind w:left="0"/>
        <w:jc w:val="both"/>
      </w:pPr>
      <w:r w:rsidRPr="00EC04F1">
        <w:t xml:space="preserve">Na podstawie uchwały nr XIX/123/16 Rady Miasta Żyrardowa z dnia 28 stycznia 2016 r. w sprawie uchwalenia trybu i szczegółowych kryteriów oceny wniosków o realizację zadania publicznego w ramach inicjatywy lokalnej w terminie do 10 marca br. wpłynęły do Urzędu Miasta Żyrardowa wnioski o realizację powyższych zadań. Wnioski te po pozytywnej ocenie formalnej i merytorycznej zostały skierowane pod obrady Zespołu ds. wspierania inicjatyw lokalnych. Zespół zarekomendował przedmiotowe wnioski do realizacji. </w:t>
      </w:r>
    </w:p>
    <w:p w:rsidR="00D73D45" w:rsidRDefault="00D73D45" w:rsidP="00D73D45">
      <w:pPr>
        <w:pStyle w:val="Akapitzlist"/>
        <w:spacing w:line="360" w:lineRule="auto"/>
        <w:ind w:left="0"/>
        <w:jc w:val="both"/>
      </w:pPr>
    </w:p>
    <w:p w:rsidR="00D73D45" w:rsidRDefault="007B30B8" w:rsidP="00D73D45">
      <w:pPr>
        <w:pStyle w:val="Akapitzlist"/>
        <w:spacing w:line="360" w:lineRule="auto"/>
        <w:ind w:left="0"/>
        <w:jc w:val="both"/>
        <w:rPr>
          <w:b/>
        </w:rPr>
      </w:pPr>
      <w:r>
        <w:rPr>
          <w:b/>
        </w:rPr>
        <w:t>w</w:t>
      </w:r>
      <w:r w:rsidR="00D73D45" w:rsidRPr="00EC04F1">
        <w:rPr>
          <w:b/>
        </w:rPr>
        <w:t>ydatki bieżące – z</w:t>
      </w:r>
      <w:r w:rsidR="00D73D45">
        <w:rPr>
          <w:b/>
        </w:rPr>
        <w:t xml:space="preserve">większenie </w:t>
      </w:r>
      <w:r w:rsidR="00D73D45" w:rsidRPr="00EC04F1">
        <w:rPr>
          <w:b/>
        </w:rPr>
        <w:t xml:space="preserve">– </w:t>
      </w:r>
      <w:r w:rsidR="00D73D45">
        <w:rPr>
          <w:b/>
        </w:rPr>
        <w:t>3.332,96 zł</w:t>
      </w:r>
    </w:p>
    <w:p w:rsidR="00D73D45" w:rsidRPr="00D73D45" w:rsidRDefault="0089510F" w:rsidP="00D73D45">
      <w:pPr>
        <w:pStyle w:val="Akapitzlist"/>
        <w:spacing w:line="360" w:lineRule="auto"/>
        <w:ind w:left="0"/>
        <w:jc w:val="both"/>
      </w:pPr>
      <w:r>
        <w:t>Zmiana w planie d</w:t>
      </w:r>
      <w:r w:rsidR="00D73D45">
        <w:t>otyczy zwiększenia planu wydatków na wymianę uszkodzonego słupa oświetleniowego w ul. Mireckiego</w:t>
      </w:r>
      <w:r w:rsidR="008326F7">
        <w:t xml:space="preserve">. </w:t>
      </w:r>
      <w:r w:rsidR="00D73D45">
        <w:t xml:space="preserve">  </w:t>
      </w:r>
    </w:p>
    <w:p w:rsidR="0024429E" w:rsidRDefault="0024429E" w:rsidP="0060028A">
      <w:pPr>
        <w:pStyle w:val="Akapitzlist"/>
        <w:spacing w:line="360" w:lineRule="auto"/>
        <w:ind w:left="0"/>
        <w:jc w:val="both"/>
      </w:pPr>
    </w:p>
    <w:p w:rsidR="0024429E" w:rsidRDefault="0024429E" w:rsidP="0060028A">
      <w:pPr>
        <w:pStyle w:val="Akapitzlist"/>
        <w:spacing w:line="360" w:lineRule="auto"/>
        <w:ind w:left="0"/>
        <w:jc w:val="both"/>
        <w:rPr>
          <w:b/>
        </w:rPr>
      </w:pPr>
      <w:r w:rsidRPr="0024429E">
        <w:rPr>
          <w:b/>
        </w:rPr>
        <w:t>Rozdział 90095 – zwiększenie – 6.372,75 zł</w:t>
      </w:r>
    </w:p>
    <w:p w:rsidR="0087229F" w:rsidRDefault="0087229F" w:rsidP="0060028A">
      <w:pPr>
        <w:pStyle w:val="Akapitzlist"/>
        <w:spacing w:line="360" w:lineRule="auto"/>
        <w:ind w:left="0"/>
        <w:jc w:val="both"/>
      </w:pPr>
      <w:r w:rsidRPr="0087229F">
        <w:t xml:space="preserve">Dotyczy </w:t>
      </w:r>
      <w:r>
        <w:t>zwiększenia planu wydatków na naprawę uszkodzon</w:t>
      </w:r>
      <w:r w:rsidR="004E7B48">
        <w:t xml:space="preserve">ego murku okalającego pas </w:t>
      </w:r>
      <w:r>
        <w:t>zieleni miejskiej w ul. POW</w:t>
      </w:r>
      <w:r w:rsidR="004E7B48">
        <w:t>.</w:t>
      </w:r>
      <w:r>
        <w:t xml:space="preserve"> </w:t>
      </w:r>
    </w:p>
    <w:p w:rsidR="00F20BB5" w:rsidRDefault="00F20BB5" w:rsidP="0060028A">
      <w:pPr>
        <w:pStyle w:val="Akapitzlist"/>
        <w:spacing w:line="360" w:lineRule="auto"/>
        <w:ind w:left="0"/>
        <w:jc w:val="both"/>
      </w:pPr>
    </w:p>
    <w:p w:rsidR="00F20BB5" w:rsidRDefault="00F20BB5" w:rsidP="0060028A">
      <w:pPr>
        <w:pStyle w:val="Akapitzlist"/>
        <w:spacing w:line="360" w:lineRule="auto"/>
        <w:ind w:left="0"/>
        <w:jc w:val="both"/>
      </w:pPr>
      <w:r>
        <w:t xml:space="preserve">Ponadto dokonuje się zmian w </w:t>
      </w:r>
      <w:r w:rsidR="00CB432C">
        <w:t>Z</w:t>
      </w:r>
      <w:r>
        <w:t xml:space="preserve">ał. Nr 7 do Uchwały Budżetowej pod nazwą „Dotacje celowe </w:t>
      </w:r>
      <w:r w:rsidR="002C208D">
        <w:br/>
      </w:r>
      <w:r>
        <w:t xml:space="preserve">dla podmiotów zaliczanych i niezaliczanych do sektora finansów publicznych w 2020 r.” - zgodnie z Załącznikiem Nr 4 do niniejszej uchwały. </w:t>
      </w:r>
    </w:p>
    <w:p w:rsidR="00D53612" w:rsidRPr="0087229F" w:rsidRDefault="00D53612" w:rsidP="0060028A">
      <w:pPr>
        <w:pStyle w:val="Akapitzlist"/>
        <w:spacing w:line="360" w:lineRule="auto"/>
        <w:ind w:left="0"/>
        <w:jc w:val="both"/>
      </w:pPr>
    </w:p>
    <w:p w:rsidR="0024429E" w:rsidRPr="00EC04F1" w:rsidRDefault="0024429E" w:rsidP="0060028A">
      <w:pPr>
        <w:pStyle w:val="Akapitzlist"/>
        <w:spacing w:line="360" w:lineRule="auto"/>
        <w:ind w:left="0"/>
        <w:jc w:val="both"/>
      </w:pPr>
    </w:p>
    <w:sectPr w:rsidR="0024429E" w:rsidRPr="00EC04F1" w:rsidSect="001D0E95">
      <w:footerReference w:type="default" r:id="rId8"/>
      <w:pgSz w:w="12240" w:h="15840"/>
      <w:pgMar w:top="1417" w:right="1417" w:bottom="1417" w:left="141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461" w:rsidRDefault="00D40461" w:rsidP="00D27B42">
      <w:pPr>
        <w:spacing w:after="0" w:line="240" w:lineRule="auto"/>
      </w:pPr>
      <w:r>
        <w:separator/>
      </w:r>
    </w:p>
  </w:endnote>
  <w:endnote w:type="continuationSeparator" w:id="0">
    <w:p w:rsidR="00D40461" w:rsidRDefault="00D40461" w:rsidP="00D27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8788298"/>
      <w:docPartObj>
        <w:docPartGallery w:val="Page Numbers (Bottom of Page)"/>
        <w:docPartUnique/>
      </w:docPartObj>
    </w:sdtPr>
    <w:sdtEndPr/>
    <w:sdtContent>
      <w:p w:rsidR="00D40461" w:rsidRDefault="00D40461">
        <w:pPr>
          <w:pStyle w:val="Stopka"/>
          <w:jc w:val="center"/>
        </w:pPr>
      </w:p>
      <w:p w:rsidR="00D40461" w:rsidRDefault="009D5F00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0461" w:rsidRDefault="00D404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461" w:rsidRDefault="00D40461" w:rsidP="00D27B42">
      <w:pPr>
        <w:spacing w:after="0" w:line="240" w:lineRule="auto"/>
      </w:pPr>
      <w:r>
        <w:separator/>
      </w:r>
    </w:p>
  </w:footnote>
  <w:footnote w:type="continuationSeparator" w:id="0">
    <w:p w:rsidR="00D40461" w:rsidRDefault="00D40461" w:rsidP="00D27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1861F35"/>
    <w:multiLevelType w:val="hybridMultilevel"/>
    <w:tmpl w:val="9266E444"/>
    <w:lvl w:ilvl="0" w:tplc="1B5E29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01C2D"/>
    <w:multiLevelType w:val="multilevel"/>
    <w:tmpl w:val="3428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 w:val="0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 w:val="0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 w:val="0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 w:val="0"/>
        <w:sz w:val="24"/>
      </w:rPr>
    </w:lvl>
  </w:abstractNum>
  <w:abstractNum w:abstractNumId="4" w15:restartNumberingAfterBreak="0">
    <w:nsid w:val="049331CE"/>
    <w:multiLevelType w:val="hybridMultilevel"/>
    <w:tmpl w:val="E854A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01580"/>
    <w:multiLevelType w:val="hybridMultilevel"/>
    <w:tmpl w:val="D250D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C41D54"/>
    <w:multiLevelType w:val="hybridMultilevel"/>
    <w:tmpl w:val="AE72C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0D6480"/>
    <w:multiLevelType w:val="hybridMultilevel"/>
    <w:tmpl w:val="3864CE4C"/>
    <w:lvl w:ilvl="0" w:tplc="4B02FDA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D4C4D7D"/>
    <w:multiLevelType w:val="hybridMultilevel"/>
    <w:tmpl w:val="696CAB76"/>
    <w:lvl w:ilvl="0" w:tplc="4648B3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3D795A"/>
    <w:multiLevelType w:val="hybridMultilevel"/>
    <w:tmpl w:val="474EC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40B65"/>
    <w:multiLevelType w:val="hybridMultilevel"/>
    <w:tmpl w:val="C180F256"/>
    <w:lvl w:ilvl="0" w:tplc="01989D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B74B5E"/>
    <w:multiLevelType w:val="hybridMultilevel"/>
    <w:tmpl w:val="E354B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6686F"/>
    <w:multiLevelType w:val="hybridMultilevel"/>
    <w:tmpl w:val="3064DAB6"/>
    <w:lvl w:ilvl="0" w:tplc="FC82BC64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814B68"/>
    <w:multiLevelType w:val="hybridMultilevel"/>
    <w:tmpl w:val="F4DEB00E"/>
    <w:lvl w:ilvl="0" w:tplc="F4DE748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8F476CB"/>
    <w:multiLevelType w:val="hybridMultilevel"/>
    <w:tmpl w:val="79180EF4"/>
    <w:lvl w:ilvl="0" w:tplc="2CCC0A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222F2E"/>
    <w:multiLevelType w:val="hybridMultilevel"/>
    <w:tmpl w:val="83E0C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377B5"/>
    <w:multiLevelType w:val="hybridMultilevel"/>
    <w:tmpl w:val="3F0E823A"/>
    <w:lvl w:ilvl="0" w:tplc="50E49D4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511D5C"/>
    <w:multiLevelType w:val="hybridMultilevel"/>
    <w:tmpl w:val="D80E16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7047597"/>
    <w:multiLevelType w:val="hybridMultilevel"/>
    <w:tmpl w:val="B9046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67597"/>
    <w:multiLevelType w:val="hybridMultilevel"/>
    <w:tmpl w:val="0D06DFCA"/>
    <w:lvl w:ilvl="0" w:tplc="0415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0" w15:restartNumberingAfterBreak="0">
    <w:nsid w:val="28CD7CE8"/>
    <w:multiLevelType w:val="hybridMultilevel"/>
    <w:tmpl w:val="2570BB5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290563D4"/>
    <w:multiLevelType w:val="hybridMultilevel"/>
    <w:tmpl w:val="40683F7C"/>
    <w:lvl w:ilvl="0" w:tplc="D9B6C8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F697E7B"/>
    <w:multiLevelType w:val="hybridMultilevel"/>
    <w:tmpl w:val="0C9C0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6E155E"/>
    <w:multiLevelType w:val="hybridMultilevel"/>
    <w:tmpl w:val="3C308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73B6A"/>
    <w:multiLevelType w:val="hybridMultilevel"/>
    <w:tmpl w:val="B64285A0"/>
    <w:lvl w:ilvl="0" w:tplc="99BC4A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CF3027D"/>
    <w:multiLevelType w:val="hybridMultilevel"/>
    <w:tmpl w:val="F49A79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853D22"/>
    <w:multiLevelType w:val="hybridMultilevel"/>
    <w:tmpl w:val="5C30F9EC"/>
    <w:lvl w:ilvl="0" w:tplc="33FE1C5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B6409"/>
    <w:multiLevelType w:val="hybridMultilevel"/>
    <w:tmpl w:val="CFBC03E4"/>
    <w:lvl w:ilvl="0" w:tplc="15E6666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37A6A1F"/>
    <w:multiLevelType w:val="hybridMultilevel"/>
    <w:tmpl w:val="97E48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457D7E"/>
    <w:multiLevelType w:val="hybridMultilevel"/>
    <w:tmpl w:val="F47259DC"/>
    <w:lvl w:ilvl="0" w:tplc="D8804B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92872"/>
    <w:multiLevelType w:val="hybridMultilevel"/>
    <w:tmpl w:val="8B88560A"/>
    <w:lvl w:ilvl="0" w:tplc="A3F45C7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D947089"/>
    <w:multiLevelType w:val="hybridMultilevel"/>
    <w:tmpl w:val="02421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B4A3E"/>
    <w:multiLevelType w:val="hybridMultilevel"/>
    <w:tmpl w:val="6A3E3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4369B"/>
    <w:multiLevelType w:val="hybridMultilevel"/>
    <w:tmpl w:val="D264B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255B7"/>
    <w:multiLevelType w:val="hybridMultilevel"/>
    <w:tmpl w:val="23F282BA"/>
    <w:lvl w:ilvl="0" w:tplc="679C21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4D6FCB"/>
    <w:multiLevelType w:val="hybridMultilevel"/>
    <w:tmpl w:val="6E622016"/>
    <w:lvl w:ilvl="0" w:tplc="43208BD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DC5684"/>
    <w:multiLevelType w:val="hybridMultilevel"/>
    <w:tmpl w:val="F2A07582"/>
    <w:lvl w:ilvl="0" w:tplc="625CF01A">
      <w:start w:val="1"/>
      <w:numFmt w:val="decimal"/>
      <w:lvlText w:val="%1."/>
      <w:lvlJc w:val="left"/>
      <w:pPr>
        <w:ind w:left="7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7" w15:restartNumberingAfterBreak="0">
    <w:nsid w:val="7F9602B9"/>
    <w:multiLevelType w:val="hybridMultilevel"/>
    <w:tmpl w:val="6158C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1"/>
  </w:num>
  <w:num w:numId="4">
    <w:abstractNumId w:val="26"/>
  </w:num>
  <w:num w:numId="5">
    <w:abstractNumId w:val="7"/>
  </w:num>
  <w:num w:numId="6">
    <w:abstractNumId w:val="17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34"/>
  </w:num>
  <w:num w:numId="10">
    <w:abstractNumId w:val="12"/>
  </w:num>
  <w:num w:numId="11">
    <w:abstractNumId w:val="0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4"/>
  </w:num>
  <w:num w:numId="17">
    <w:abstractNumId w:val="8"/>
  </w:num>
  <w:num w:numId="18">
    <w:abstractNumId w:val="1"/>
  </w:num>
  <w:num w:numId="19">
    <w:abstractNumId w:val="10"/>
  </w:num>
  <w:num w:numId="20">
    <w:abstractNumId w:val="16"/>
  </w:num>
  <w:num w:numId="21">
    <w:abstractNumId w:val="35"/>
  </w:num>
  <w:num w:numId="22">
    <w:abstractNumId w:val="37"/>
  </w:num>
  <w:num w:numId="23">
    <w:abstractNumId w:val="3"/>
  </w:num>
  <w:num w:numId="24">
    <w:abstractNumId w:val="24"/>
  </w:num>
  <w:num w:numId="25">
    <w:abstractNumId w:val="5"/>
  </w:num>
  <w:num w:numId="26">
    <w:abstractNumId w:val="29"/>
  </w:num>
  <w:num w:numId="27">
    <w:abstractNumId w:val="28"/>
  </w:num>
  <w:num w:numId="28">
    <w:abstractNumId w:val="22"/>
  </w:num>
  <w:num w:numId="29">
    <w:abstractNumId w:val="15"/>
  </w:num>
  <w:num w:numId="30">
    <w:abstractNumId w:val="14"/>
  </w:num>
  <w:num w:numId="31">
    <w:abstractNumId w:val="33"/>
  </w:num>
  <w:num w:numId="32">
    <w:abstractNumId w:val="32"/>
  </w:num>
  <w:num w:numId="33">
    <w:abstractNumId w:val="20"/>
  </w:num>
  <w:num w:numId="34">
    <w:abstractNumId w:val="18"/>
  </w:num>
  <w:num w:numId="35">
    <w:abstractNumId w:val="2"/>
  </w:num>
  <w:num w:numId="36">
    <w:abstractNumId w:val="9"/>
  </w:num>
  <w:num w:numId="37">
    <w:abstractNumId w:val="36"/>
  </w:num>
  <w:num w:numId="38">
    <w:abstractNumId w:val="30"/>
  </w:num>
  <w:num w:numId="39">
    <w:abstractNumId w:val="6"/>
  </w:num>
  <w:num w:numId="40">
    <w:abstractNumId w:val="19"/>
  </w:num>
  <w:num w:numId="41">
    <w:abstractNumId w:val="31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D0E"/>
    <w:rsid w:val="00000324"/>
    <w:rsid w:val="0000260A"/>
    <w:rsid w:val="00002A56"/>
    <w:rsid w:val="00004265"/>
    <w:rsid w:val="0001564A"/>
    <w:rsid w:val="00021C4C"/>
    <w:rsid w:val="00023859"/>
    <w:rsid w:val="00024FD8"/>
    <w:rsid w:val="0002787D"/>
    <w:rsid w:val="000301ED"/>
    <w:rsid w:val="00030740"/>
    <w:rsid w:val="00035C50"/>
    <w:rsid w:val="000400B1"/>
    <w:rsid w:val="00041504"/>
    <w:rsid w:val="00041660"/>
    <w:rsid w:val="00043294"/>
    <w:rsid w:val="0004377D"/>
    <w:rsid w:val="00043CB7"/>
    <w:rsid w:val="00043EF5"/>
    <w:rsid w:val="00047771"/>
    <w:rsid w:val="00052C78"/>
    <w:rsid w:val="00052F96"/>
    <w:rsid w:val="00055CBD"/>
    <w:rsid w:val="00056570"/>
    <w:rsid w:val="00065019"/>
    <w:rsid w:val="00065286"/>
    <w:rsid w:val="0007008D"/>
    <w:rsid w:val="00070A65"/>
    <w:rsid w:val="0007348F"/>
    <w:rsid w:val="00073ED0"/>
    <w:rsid w:val="00074010"/>
    <w:rsid w:val="00074C71"/>
    <w:rsid w:val="0008048C"/>
    <w:rsid w:val="00082534"/>
    <w:rsid w:val="000827C7"/>
    <w:rsid w:val="00083C20"/>
    <w:rsid w:val="00084599"/>
    <w:rsid w:val="00084D9F"/>
    <w:rsid w:val="0008546D"/>
    <w:rsid w:val="00087FE2"/>
    <w:rsid w:val="0009229C"/>
    <w:rsid w:val="00092E8A"/>
    <w:rsid w:val="0009347E"/>
    <w:rsid w:val="000946D6"/>
    <w:rsid w:val="00095559"/>
    <w:rsid w:val="0009671B"/>
    <w:rsid w:val="000968E9"/>
    <w:rsid w:val="000A0322"/>
    <w:rsid w:val="000A30DA"/>
    <w:rsid w:val="000A34E5"/>
    <w:rsid w:val="000A3824"/>
    <w:rsid w:val="000A43B0"/>
    <w:rsid w:val="000B5C37"/>
    <w:rsid w:val="000B726B"/>
    <w:rsid w:val="000C05A3"/>
    <w:rsid w:val="000C062E"/>
    <w:rsid w:val="000C1335"/>
    <w:rsid w:val="000C2B88"/>
    <w:rsid w:val="000C5638"/>
    <w:rsid w:val="000C66B1"/>
    <w:rsid w:val="000D141D"/>
    <w:rsid w:val="000D63FD"/>
    <w:rsid w:val="000E2EA2"/>
    <w:rsid w:val="000E51CA"/>
    <w:rsid w:val="000E64BB"/>
    <w:rsid w:val="000E6E51"/>
    <w:rsid w:val="000F0B98"/>
    <w:rsid w:val="000F3F26"/>
    <w:rsid w:val="000F4408"/>
    <w:rsid w:val="000F48F9"/>
    <w:rsid w:val="00105349"/>
    <w:rsid w:val="00105F38"/>
    <w:rsid w:val="0010647A"/>
    <w:rsid w:val="00106DE4"/>
    <w:rsid w:val="0011476C"/>
    <w:rsid w:val="00114D0B"/>
    <w:rsid w:val="00115A7A"/>
    <w:rsid w:val="001206C8"/>
    <w:rsid w:val="001250DD"/>
    <w:rsid w:val="00127E40"/>
    <w:rsid w:val="0013405F"/>
    <w:rsid w:val="00135957"/>
    <w:rsid w:val="001371EE"/>
    <w:rsid w:val="00137332"/>
    <w:rsid w:val="00151910"/>
    <w:rsid w:val="00152A02"/>
    <w:rsid w:val="00152E4F"/>
    <w:rsid w:val="0015388F"/>
    <w:rsid w:val="001539DE"/>
    <w:rsid w:val="00154F5F"/>
    <w:rsid w:val="00156E91"/>
    <w:rsid w:val="001674A9"/>
    <w:rsid w:val="001705C9"/>
    <w:rsid w:val="001706B7"/>
    <w:rsid w:val="00174BE8"/>
    <w:rsid w:val="00182293"/>
    <w:rsid w:val="00184A22"/>
    <w:rsid w:val="00184E41"/>
    <w:rsid w:val="00184F1E"/>
    <w:rsid w:val="00185108"/>
    <w:rsid w:val="00186F22"/>
    <w:rsid w:val="00187004"/>
    <w:rsid w:val="0018758F"/>
    <w:rsid w:val="00190478"/>
    <w:rsid w:val="00191F1E"/>
    <w:rsid w:val="00194E58"/>
    <w:rsid w:val="001A0FCE"/>
    <w:rsid w:val="001A2437"/>
    <w:rsid w:val="001A4050"/>
    <w:rsid w:val="001A489D"/>
    <w:rsid w:val="001B0931"/>
    <w:rsid w:val="001B2D35"/>
    <w:rsid w:val="001B655B"/>
    <w:rsid w:val="001C1051"/>
    <w:rsid w:val="001C2544"/>
    <w:rsid w:val="001C3670"/>
    <w:rsid w:val="001C392D"/>
    <w:rsid w:val="001C5E36"/>
    <w:rsid w:val="001C70E5"/>
    <w:rsid w:val="001D023A"/>
    <w:rsid w:val="001D054D"/>
    <w:rsid w:val="001D0895"/>
    <w:rsid w:val="001D0E95"/>
    <w:rsid w:val="001D1289"/>
    <w:rsid w:val="001D13B5"/>
    <w:rsid w:val="001E015D"/>
    <w:rsid w:val="001E03C6"/>
    <w:rsid w:val="001F3BF3"/>
    <w:rsid w:val="001F4E83"/>
    <w:rsid w:val="00202491"/>
    <w:rsid w:val="00202AC2"/>
    <w:rsid w:val="0020522F"/>
    <w:rsid w:val="00205D66"/>
    <w:rsid w:val="00206645"/>
    <w:rsid w:val="002124A0"/>
    <w:rsid w:val="002146B4"/>
    <w:rsid w:val="00214F8B"/>
    <w:rsid w:val="00215E8B"/>
    <w:rsid w:val="00220A8F"/>
    <w:rsid w:val="00222692"/>
    <w:rsid w:val="00224B01"/>
    <w:rsid w:val="00225933"/>
    <w:rsid w:val="002268FB"/>
    <w:rsid w:val="00227EE3"/>
    <w:rsid w:val="00234298"/>
    <w:rsid w:val="002353F0"/>
    <w:rsid w:val="00242BD7"/>
    <w:rsid w:val="00242E42"/>
    <w:rsid w:val="0024429E"/>
    <w:rsid w:val="00251A48"/>
    <w:rsid w:val="002537C1"/>
    <w:rsid w:val="00253B2A"/>
    <w:rsid w:val="00261055"/>
    <w:rsid w:val="00262C55"/>
    <w:rsid w:val="00266B4D"/>
    <w:rsid w:val="00270872"/>
    <w:rsid w:val="00271067"/>
    <w:rsid w:val="002713BE"/>
    <w:rsid w:val="0027242C"/>
    <w:rsid w:val="0027715D"/>
    <w:rsid w:val="002777C4"/>
    <w:rsid w:val="00277E0F"/>
    <w:rsid w:val="00281F23"/>
    <w:rsid w:val="00285A5C"/>
    <w:rsid w:val="00286AF1"/>
    <w:rsid w:val="002902D4"/>
    <w:rsid w:val="00290D2E"/>
    <w:rsid w:val="00291CEA"/>
    <w:rsid w:val="00292E3F"/>
    <w:rsid w:val="00295B82"/>
    <w:rsid w:val="00295F81"/>
    <w:rsid w:val="00296A23"/>
    <w:rsid w:val="00296B1F"/>
    <w:rsid w:val="002A0C27"/>
    <w:rsid w:val="002A2898"/>
    <w:rsid w:val="002A4EA1"/>
    <w:rsid w:val="002B4183"/>
    <w:rsid w:val="002B4E63"/>
    <w:rsid w:val="002C208D"/>
    <w:rsid w:val="002C31EE"/>
    <w:rsid w:val="002C3B80"/>
    <w:rsid w:val="002C57CA"/>
    <w:rsid w:val="002C5D5D"/>
    <w:rsid w:val="002D45DA"/>
    <w:rsid w:val="002D623F"/>
    <w:rsid w:val="002D6C03"/>
    <w:rsid w:val="002D7785"/>
    <w:rsid w:val="002E2B64"/>
    <w:rsid w:val="002E2CAE"/>
    <w:rsid w:val="002E61F9"/>
    <w:rsid w:val="002E6DEB"/>
    <w:rsid w:val="002E765C"/>
    <w:rsid w:val="002F6A4D"/>
    <w:rsid w:val="002F78A2"/>
    <w:rsid w:val="00303402"/>
    <w:rsid w:val="003037BC"/>
    <w:rsid w:val="00303E48"/>
    <w:rsid w:val="00305AED"/>
    <w:rsid w:val="00305C19"/>
    <w:rsid w:val="00305CA7"/>
    <w:rsid w:val="003073C3"/>
    <w:rsid w:val="00310ED8"/>
    <w:rsid w:val="00312DD8"/>
    <w:rsid w:val="003130D6"/>
    <w:rsid w:val="003141AA"/>
    <w:rsid w:val="003156CD"/>
    <w:rsid w:val="00317BEB"/>
    <w:rsid w:val="00320324"/>
    <w:rsid w:val="003214A3"/>
    <w:rsid w:val="00322312"/>
    <w:rsid w:val="00323E4A"/>
    <w:rsid w:val="00324BB8"/>
    <w:rsid w:val="0032537B"/>
    <w:rsid w:val="00330B44"/>
    <w:rsid w:val="00333D16"/>
    <w:rsid w:val="00340B4B"/>
    <w:rsid w:val="00342C47"/>
    <w:rsid w:val="00343442"/>
    <w:rsid w:val="003436B0"/>
    <w:rsid w:val="00344CCC"/>
    <w:rsid w:val="00344CEE"/>
    <w:rsid w:val="00344DF7"/>
    <w:rsid w:val="00345501"/>
    <w:rsid w:val="00346760"/>
    <w:rsid w:val="003513E5"/>
    <w:rsid w:val="00352630"/>
    <w:rsid w:val="00353E97"/>
    <w:rsid w:val="00354B80"/>
    <w:rsid w:val="003632DD"/>
    <w:rsid w:val="00364B4B"/>
    <w:rsid w:val="00366214"/>
    <w:rsid w:val="0036663C"/>
    <w:rsid w:val="003671DA"/>
    <w:rsid w:val="003676D2"/>
    <w:rsid w:val="00371F4B"/>
    <w:rsid w:val="003767B8"/>
    <w:rsid w:val="00381634"/>
    <w:rsid w:val="00385047"/>
    <w:rsid w:val="003906E9"/>
    <w:rsid w:val="00393ED1"/>
    <w:rsid w:val="003956F9"/>
    <w:rsid w:val="003959BE"/>
    <w:rsid w:val="00397781"/>
    <w:rsid w:val="003A053A"/>
    <w:rsid w:val="003A465B"/>
    <w:rsid w:val="003A74FA"/>
    <w:rsid w:val="003B16F1"/>
    <w:rsid w:val="003B418D"/>
    <w:rsid w:val="003B4A67"/>
    <w:rsid w:val="003B5EC2"/>
    <w:rsid w:val="003B5F1E"/>
    <w:rsid w:val="003C078E"/>
    <w:rsid w:val="003C1B79"/>
    <w:rsid w:val="003C3002"/>
    <w:rsid w:val="003C389A"/>
    <w:rsid w:val="003C4E40"/>
    <w:rsid w:val="003C5F77"/>
    <w:rsid w:val="003C75FC"/>
    <w:rsid w:val="003D05E7"/>
    <w:rsid w:val="003D0CA5"/>
    <w:rsid w:val="003D0EAD"/>
    <w:rsid w:val="003D2069"/>
    <w:rsid w:val="003D2A7F"/>
    <w:rsid w:val="003D484C"/>
    <w:rsid w:val="003D5A07"/>
    <w:rsid w:val="003D5CC8"/>
    <w:rsid w:val="003D74AC"/>
    <w:rsid w:val="003E3371"/>
    <w:rsid w:val="003E4096"/>
    <w:rsid w:val="003F0ECD"/>
    <w:rsid w:val="003F2BC8"/>
    <w:rsid w:val="003F69FA"/>
    <w:rsid w:val="004025B3"/>
    <w:rsid w:val="00406522"/>
    <w:rsid w:val="004136A7"/>
    <w:rsid w:val="00416E52"/>
    <w:rsid w:val="0042380C"/>
    <w:rsid w:val="00425DC8"/>
    <w:rsid w:val="004273E4"/>
    <w:rsid w:val="0043157E"/>
    <w:rsid w:val="0043229D"/>
    <w:rsid w:val="00435BC2"/>
    <w:rsid w:val="004360E2"/>
    <w:rsid w:val="00440792"/>
    <w:rsid w:val="0044083F"/>
    <w:rsid w:val="00440DD1"/>
    <w:rsid w:val="004432E5"/>
    <w:rsid w:val="00446233"/>
    <w:rsid w:val="00450385"/>
    <w:rsid w:val="004507A1"/>
    <w:rsid w:val="0045119C"/>
    <w:rsid w:val="004554D5"/>
    <w:rsid w:val="00461906"/>
    <w:rsid w:val="0046399C"/>
    <w:rsid w:val="00466D0E"/>
    <w:rsid w:val="0046739D"/>
    <w:rsid w:val="004739CD"/>
    <w:rsid w:val="0047426B"/>
    <w:rsid w:val="004761B7"/>
    <w:rsid w:val="00480572"/>
    <w:rsid w:val="00481DF6"/>
    <w:rsid w:val="00482596"/>
    <w:rsid w:val="0048310E"/>
    <w:rsid w:val="00484DB5"/>
    <w:rsid w:val="00493D6B"/>
    <w:rsid w:val="00494ADD"/>
    <w:rsid w:val="0049541F"/>
    <w:rsid w:val="00496B31"/>
    <w:rsid w:val="004973E3"/>
    <w:rsid w:val="004A65BB"/>
    <w:rsid w:val="004A6FCF"/>
    <w:rsid w:val="004B02F4"/>
    <w:rsid w:val="004B0AE0"/>
    <w:rsid w:val="004B37D3"/>
    <w:rsid w:val="004B5438"/>
    <w:rsid w:val="004B6B13"/>
    <w:rsid w:val="004B6D48"/>
    <w:rsid w:val="004B7891"/>
    <w:rsid w:val="004C0FA3"/>
    <w:rsid w:val="004C116A"/>
    <w:rsid w:val="004C1E28"/>
    <w:rsid w:val="004C2E0C"/>
    <w:rsid w:val="004C316E"/>
    <w:rsid w:val="004C474E"/>
    <w:rsid w:val="004C4D22"/>
    <w:rsid w:val="004C5501"/>
    <w:rsid w:val="004D1878"/>
    <w:rsid w:val="004E4361"/>
    <w:rsid w:val="004E4378"/>
    <w:rsid w:val="004E6AA7"/>
    <w:rsid w:val="004E6F15"/>
    <w:rsid w:val="004E7B48"/>
    <w:rsid w:val="004F290B"/>
    <w:rsid w:val="004F30D2"/>
    <w:rsid w:val="004F7BBB"/>
    <w:rsid w:val="005009A5"/>
    <w:rsid w:val="00501100"/>
    <w:rsid w:val="005040FB"/>
    <w:rsid w:val="00507E74"/>
    <w:rsid w:val="00510F90"/>
    <w:rsid w:val="00511901"/>
    <w:rsid w:val="0051749C"/>
    <w:rsid w:val="0052157D"/>
    <w:rsid w:val="00523312"/>
    <w:rsid w:val="00523897"/>
    <w:rsid w:val="005253F2"/>
    <w:rsid w:val="0053120C"/>
    <w:rsid w:val="00531F31"/>
    <w:rsid w:val="005327A9"/>
    <w:rsid w:val="005410A0"/>
    <w:rsid w:val="00542154"/>
    <w:rsid w:val="00542294"/>
    <w:rsid w:val="00542C56"/>
    <w:rsid w:val="00543F95"/>
    <w:rsid w:val="005441ED"/>
    <w:rsid w:val="0054451E"/>
    <w:rsid w:val="005454D3"/>
    <w:rsid w:val="0055165E"/>
    <w:rsid w:val="00552709"/>
    <w:rsid w:val="00552D4E"/>
    <w:rsid w:val="00567CFE"/>
    <w:rsid w:val="005761EF"/>
    <w:rsid w:val="005814FE"/>
    <w:rsid w:val="00584402"/>
    <w:rsid w:val="005916BC"/>
    <w:rsid w:val="00593EC2"/>
    <w:rsid w:val="00595587"/>
    <w:rsid w:val="0059694A"/>
    <w:rsid w:val="0059742E"/>
    <w:rsid w:val="005A2065"/>
    <w:rsid w:val="005A25B6"/>
    <w:rsid w:val="005A3594"/>
    <w:rsid w:val="005A3B08"/>
    <w:rsid w:val="005A4A71"/>
    <w:rsid w:val="005A6A3E"/>
    <w:rsid w:val="005A7B9A"/>
    <w:rsid w:val="005B36E3"/>
    <w:rsid w:val="005B48B4"/>
    <w:rsid w:val="005B68DD"/>
    <w:rsid w:val="005B7135"/>
    <w:rsid w:val="005B7CF2"/>
    <w:rsid w:val="005C014E"/>
    <w:rsid w:val="005C39C7"/>
    <w:rsid w:val="005C4EE6"/>
    <w:rsid w:val="005C6E6E"/>
    <w:rsid w:val="005C7520"/>
    <w:rsid w:val="005C7D06"/>
    <w:rsid w:val="005D034E"/>
    <w:rsid w:val="005D67F7"/>
    <w:rsid w:val="005D7361"/>
    <w:rsid w:val="005E0277"/>
    <w:rsid w:val="005E5FC9"/>
    <w:rsid w:val="005E73F8"/>
    <w:rsid w:val="005E75EA"/>
    <w:rsid w:val="005F1181"/>
    <w:rsid w:val="005F208E"/>
    <w:rsid w:val="005F3BD3"/>
    <w:rsid w:val="005F6581"/>
    <w:rsid w:val="0060028A"/>
    <w:rsid w:val="00600AB6"/>
    <w:rsid w:val="00601EFA"/>
    <w:rsid w:val="006054B3"/>
    <w:rsid w:val="00606E2C"/>
    <w:rsid w:val="00612ED1"/>
    <w:rsid w:val="00613761"/>
    <w:rsid w:val="00613F6C"/>
    <w:rsid w:val="00614DE6"/>
    <w:rsid w:val="00617052"/>
    <w:rsid w:val="006215B1"/>
    <w:rsid w:val="00621D9D"/>
    <w:rsid w:val="006246A8"/>
    <w:rsid w:val="006255DF"/>
    <w:rsid w:val="00626795"/>
    <w:rsid w:val="00630A92"/>
    <w:rsid w:val="0063146E"/>
    <w:rsid w:val="00631A1D"/>
    <w:rsid w:val="00637F30"/>
    <w:rsid w:val="006409A0"/>
    <w:rsid w:val="00643715"/>
    <w:rsid w:val="00646406"/>
    <w:rsid w:val="00647E0E"/>
    <w:rsid w:val="00647E31"/>
    <w:rsid w:val="0065482D"/>
    <w:rsid w:val="00655073"/>
    <w:rsid w:val="00655A98"/>
    <w:rsid w:val="00660CB7"/>
    <w:rsid w:val="006612A4"/>
    <w:rsid w:val="00661F14"/>
    <w:rsid w:val="00671A07"/>
    <w:rsid w:val="0067207E"/>
    <w:rsid w:val="0067380D"/>
    <w:rsid w:val="00674C91"/>
    <w:rsid w:val="006768ED"/>
    <w:rsid w:val="00677DF1"/>
    <w:rsid w:val="00677ED7"/>
    <w:rsid w:val="006803D9"/>
    <w:rsid w:val="0068112A"/>
    <w:rsid w:val="0068126B"/>
    <w:rsid w:val="00683409"/>
    <w:rsid w:val="00685A30"/>
    <w:rsid w:val="00687DD1"/>
    <w:rsid w:val="00691CFD"/>
    <w:rsid w:val="00692B12"/>
    <w:rsid w:val="006A7A63"/>
    <w:rsid w:val="006A7F15"/>
    <w:rsid w:val="006B4A90"/>
    <w:rsid w:val="006B693C"/>
    <w:rsid w:val="006B705E"/>
    <w:rsid w:val="006C15E3"/>
    <w:rsid w:val="006C3FD3"/>
    <w:rsid w:val="006D4C5D"/>
    <w:rsid w:val="006D4E29"/>
    <w:rsid w:val="006D6315"/>
    <w:rsid w:val="006E4156"/>
    <w:rsid w:val="006E469D"/>
    <w:rsid w:val="006F299E"/>
    <w:rsid w:val="006F2B0D"/>
    <w:rsid w:val="006F47A9"/>
    <w:rsid w:val="006F512F"/>
    <w:rsid w:val="006F5F43"/>
    <w:rsid w:val="006F6AB3"/>
    <w:rsid w:val="006F6EF5"/>
    <w:rsid w:val="006F753B"/>
    <w:rsid w:val="006F7C59"/>
    <w:rsid w:val="00702FCF"/>
    <w:rsid w:val="00710282"/>
    <w:rsid w:val="00713301"/>
    <w:rsid w:val="00714DF5"/>
    <w:rsid w:val="007154B4"/>
    <w:rsid w:val="00715891"/>
    <w:rsid w:val="00715C7E"/>
    <w:rsid w:val="007160FF"/>
    <w:rsid w:val="007224D4"/>
    <w:rsid w:val="0072386D"/>
    <w:rsid w:val="00727430"/>
    <w:rsid w:val="00730285"/>
    <w:rsid w:val="00731E87"/>
    <w:rsid w:val="00734432"/>
    <w:rsid w:val="0073462E"/>
    <w:rsid w:val="00734EEF"/>
    <w:rsid w:val="00736A44"/>
    <w:rsid w:val="0074336B"/>
    <w:rsid w:val="00746B78"/>
    <w:rsid w:val="007503BB"/>
    <w:rsid w:val="007560C6"/>
    <w:rsid w:val="007565C8"/>
    <w:rsid w:val="0076027C"/>
    <w:rsid w:val="00760688"/>
    <w:rsid w:val="007634B7"/>
    <w:rsid w:val="00763DAB"/>
    <w:rsid w:val="007669C0"/>
    <w:rsid w:val="00767BCA"/>
    <w:rsid w:val="007707A1"/>
    <w:rsid w:val="007726C8"/>
    <w:rsid w:val="00772D72"/>
    <w:rsid w:val="007755A1"/>
    <w:rsid w:val="007825AF"/>
    <w:rsid w:val="00782B2E"/>
    <w:rsid w:val="00783BE4"/>
    <w:rsid w:val="00785A40"/>
    <w:rsid w:val="00790B28"/>
    <w:rsid w:val="00791683"/>
    <w:rsid w:val="00791A4E"/>
    <w:rsid w:val="007928EC"/>
    <w:rsid w:val="0079582A"/>
    <w:rsid w:val="007A6C33"/>
    <w:rsid w:val="007B1797"/>
    <w:rsid w:val="007B2EC7"/>
    <w:rsid w:val="007B30B8"/>
    <w:rsid w:val="007C3378"/>
    <w:rsid w:val="007C60F8"/>
    <w:rsid w:val="007D20B8"/>
    <w:rsid w:val="007D2538"/>
    <w:rsid w:val="007D4411"/>
    <w:rsid w:val="007D5CD2"/>
    <w:rsid w:val="007E0437"/>
    <w:rsid w:val="007E1368"/>
    <w:rsid w:val="007E1532"/>
    <w:rsid w:val="007E6AB1"/>
    <w:rsid w:val="007F0EB5"/>
    <w:rsid w:val="007F29FB"/>
    <w:rsid w:val="007F45D5"/>
    <w:rsid w:val="00801A48"/>
    <w:rsid w:val="00801D6E"/>
    <w:rsid w:val="00803344"/>
    <w:rsid w:val="0080467E"/>
    <w:rsid w:val="00804B25"/>
    <w:rsid w:val="00806E88"/>
    <w:rsid w:val="0080746F"/>
    <w:rsid w:val="008078B0"/>
    <w:rsid w:val="00807AC3"/>
    <w:rsid w:val="008130BB"/>
    <w:rsid w:val="008156E5"/>
    <w:rsid w:val="00815C79"/>
    <w:rsid w:val="008162C2"/>
    <w:rsid w:val="00825122"/>
    <w:rsid w:val="0082518E"/>
    <w:rsid w:val="00825B86"/>
    <w:rsid w:val="00826B4A"/>
    <w:rsid w:val="00826ED8"/>
    <w:rsid w:val="008326F7"/>
    <w:rsid w:val="0083391D"/>
    <w:rsid w:val="0084038C"/>
    <w:rsid w:val="00842ACD"/>
    <w:rsid w:val="00843EED"/>
    <w:rsid w:val="0084436A"/>
    <w:rsid w:val="00846B5D"/>
    <w:rsid w:val="00856052"/>
    <w:rsid w:val="00857BC5"/>
    <w:rsid w:val="00863E8D"/>
    <w:rsid w:val="008667B8"/>
    <w:rsid w:val="0086767B"/>
    <w:rsid w:val="0087229F"/>
    <w:rsid w:val="00885911"/>
    <w:rsid w:val="00885AE9"/>
    <w:rsid w:val="0089510F"/>
    <w:rsid w:val="00895309"/>
    <w:rsid w:val="008A0E58"/>
    <w:rsid w:val="008A3191"/>
    <w:rsid w:val="008A3B85"/>
    <w:rsid w:val="008A4D4F"/>
    <w:rsid w:val="008B1977"/>
    <w:rsid w:val="008B1C58"/>
    <w:rsid w:val="008B519C"/>
    <w:rsid w:val="008B563B"/>
    <w:rsid w:val="008B5AB6"/>
    <w:rsid w:val="008B6371"/>
    <w:rsid w:val="008C0470"/>
    <w:rsid w:val="008C358C"/>
    <w:rsid w:val="008C4402"/>
    <w:rsid w:val="008C49D9"/>
    <w:rsid w:val="008C4C27"/>
    <w:rsid w:val="008C7B9A"/>
    <w:rsid w:val="008D0F21"/>
    <w:rsid w:val="008D1043"/>
    <w:rsid w:val="008D4548"/>
    <w:rsid w:val="008D5D13"/>
    <w:rsid w:val="008D6FE2"/>
    <w:rsid w:val="008E1A64"/>
    <w:rsid w:val="008E2364"/>
    <w:rsid w:val="008E3949"/>
    <w:rsid w:val="008E5889"/>
    <w:rsid w:val="008E76E3"/>
    <w:rsid w:val="008F0FD5"/>
    <w:rsid w:val="008F5CA2"/>
    <w:rsid w:val="008F6268"/>
    <w:rsid w:val="008F634F"/>
    <w:rsid w:val="009024DE"/>
    <w:rsid w:val="009047B8"/>
    <w:rsid w:val="00911293"/>
    <w:rsid w:val="0091775C"/>
    <w:rsid w:val="00924D7D"/>
    <w:rsid w:val="00926410"/>
    <w:rsid w:val="00926F58"/>
    <w:rsid w:val="00927C68"/>
    <w:rsid w:val="0093280F"/>
    <w:rsid w:val="00932EF5"/>
    <w:rsid w:val="00937887"/>
    <w:rsid w:val="009445BA"/>
    <w:rsid w:val="00950B56"/>
    <w:rsid w:val="00955128"/>
    <w:rsid w:val="009551B3"/>
    <w:rsid w:val="0095684A"/>
    <w:rsid w:val="0096027F"/>
    <w:rsid w:val="00961844"/>
    <w:rsid w:val="00963D61"/>
    <w:rsid w:val="00965E64"/>
    <w:rsid w:val="0096725E"/>
    <w:rsid w:val="009673AD"/>
    <w:rsid w:val="00970EA0"/>
    <w:rsid w:val="0097180F"/>
    <w:rsid w:val="00972D06"/>
    <w:rsid w:val="00974C1D"/>
    <w:rsid w:val="0098515B"/>
    <w:rsid w:val="00986E55"/>
    <w:rsid w:val="0098722A"/>
    <w:rsid w:val="009878E5"/>
    <w:rsid w:val="00987950"/>
    <w:rsid w:val="0099094F"/>
    <w:rsid w:val="00995217"/>
    <w:rsid w:val="009A2E4C"/>
    <w:rsid w:val="009A3537"/>
    <w:rsid w:val="009A5CD5"/>
    <w:rsid w:val="009A78B7"/>
    <w:rsid w:val="009A79BA"/>
    <w:rsid w:val="009A7B7F"/>
    <w:rsid w:val="009B0CD3"/>
    <w:rsid w:val="009B121B"/>
    <w:rsid w:val="009B3BBF"/>
    <w:rsid w:val="009B50C1"/>
    <w:rsid w:val="009B5485"/>
    <w:rsid w:val="009B5862"/>
    <w:rsid w:val="009B633F"/>
    <w:rsid w:val="009C1F5F"/>
    <w:rsid w:val="009D03A2"/>
    <w:rsid w:val="009D213F"/>
    <w:rsid w:val="009D5F00"/>
    <w:rsid w:val="009E0A17"/>
    <w:rsid w:val="009E2774"/>
    <w:rsid w:val="009E34B9"/>
    <w:rsid w:val="009E55A7"/>
    <w:rsid w:val="009E6142"/>
    <w:rsid w:val="00A0080C"/>
    <w:rsid w:val="00A032E1"/>
    <w:rsid w:val="00A05A77"/>
    <w:rsid w:val="00A05DE4"/>
    <w:rsid w:val="00A05EA9"/>
    <w:rsid w:val="00A06748"/>
    <w:rsid w:val="00A15B4F"/>
    <w:rsid w:val="00A17049"/>
    <w:rsid w:val="00A1730F"/>
    <w:rsid w:val="00A24945"/>
    <w:rsid w:val="00A25118"/>
    <w:rsid w:val="00A2600A"/>
    <w:rsid w:val="00A261D1"/>
    <w:rsid w:val="00A266A4"/>
    <w:rsid w:val="00A26D92"/>
    <w:rsid w:val="00A304CC"/>
    <w:rsid w:val="00A35090"/>
    <w:rsid w:val="00A35D27"/>
    <w:rsid w:val="00A35D8B"/>
    <w:rsid w:val="00A3639B"/>
    <w:rsid w:val="00A364D1"/>
    <w:rsid w:val="00A364F1"/>
    <w:rsid w:val="00A36959"/>
    <w:rsid w:val="00A37C1E"/>
    <w:rsid w:val="00A4293E"/>
    <w:rsid w:val="00A51BA0"/>
    <w:rsid w:val="00A54E8A"/>
    <w:rsid w:val="00A55766"/>
    <w:rsid w:val="00A55EFE"/>
    <w:rsid w:val="00A62D2F"/>
    <w:rsid w:val="00A6502B"/>
    <w:rsid w:val="00A672E9"/>
    <w:rsid w:val="00A674F5"/>
    <w:rsid w:val="00A7046D"/>
    <w:rsid w:val="00A70F9D"/>
    <w:rsid w:val="00A71A60"/>
    <w:rsid w:val="00A72314"/>
    <w:rsid w:val="00A816E2"/>
    <w:rsid w:val="00A82AC0"/>
    <w:rsid w:val="00A83AD7"/>
    <w:rsid w:val="00A856AD"/>
    <w:rsid w:val="00A865A8"/>
    <w:rsid w:val="00A86737"/>
    <w:rsid w:val="00A910DE"/>
    <w:rsid w:val="00A95E58"/>
    <w:rsid w:val="00AA0202"/>
    <w:rsid w:val="00AA129E"/>
    <w:rsid w:val="00AA315E"/>
    <w:rsid w:val="00AA586A"/>
    <w:rsid w:val="00AA6106"/>
    <w:rsid w:val="00AB1A5C"/>
    <w:rsid w:val="00AB7DF9"/>
    <w:rsid w:val="00AC0E44"/>
    <w:rsid w:val="00AC1799"/>
    <w:rsid w:val="00AC7BC9"/>
    <w:rsid w:val="00AD060C"/>
    <w:rsid w:val="00AD19AE"/>
    <w:rsid w:val="00AE0322"/>
    <w:rsid w:val="00AE0725"/>
    <w:rsid w:val="00AE2077"/>
    <w:rsid w:val="00AE4892"/>
    <w:rsid w:val="00AE4F94"/>
    <w:rsid w:val="00AF588C"/>
    <w:rsid w:val="00AF60AC"/>
    <w:rsid w:val="00B029C2"/>
    <w:rsid w:val="00B03B6C"/>
    <w:rsid w:val="00B05FB6"/>
    <w:rsid w:val="00B0718B"/>
    <w:rsid w:val="00B10098"/>
    <w:rsid w:val="00B104CD"/>
    <w:rsid w:val="00B10AAC"/>
    <w:rsid w:val="00B11377"/>
    <w:rsid w:val="00B12C4A"/>
    <w:rsid w:val="00B205CE"/>
    <w:rsid w:val="00B215DC"/>
    <w:rsid w:val="00B2176D"/>
    <w:rsid w:val="00B225B4"/>
    <w:rsid w:val="00B2317F"/>
    <w:rsid w:val="00B23CC8"/>
    <w:rsid w:val="00B249CB"/>
    <w:rsid w:val="00B26DE3"/>
    <w:rsid w:val="00B31A40"/>
    <w:rsid w:val="00B34225"/>
    <w:rsid w:val="00B34428"/>
    <w:rsid w:val="00B350A0"/>
    <w:rsid w:val="00B37D7B"/>
    <w:rsid w:val="00B40C98"/>
    <w:rsid w:val="00B414A0"/>
    <w:rsid w:val="00B45522"/>
    <w:rsid w:val="00B47A80"/>
    <w:rsid w:val="00B54709"/>
    <w:rsid w:val="00B55E99"/>
    <w:rsid w:val="00B60D13"/>
    <w:rsid w:val="00B611EA"/>
    <w:rsid w:val="00B613E9"/>
    <w:rsid w:val="00B629F1"/>
    <w:rsid w:val="00B62E4F"/>
    <w:rsid w:val="00B6613E"/>
    <w:rsid w:val="00B6735F"/>
    <w:rsid w:val="00B72414"/>
    <w:rsid w:val="00B7278D"/>
    <w:rsid w:val="00B82C5C"/>
    <w:rsid w:val="00B85A19"/>
    <w:rsid w:val="00B92D3C"/>
    <w:rsid w:val="00B94706"/>
    <w:rsid w:val="00B9491F"/>
    <w:rsid w:val="00B94972"/>
    <w:rsid w:val="00B97557"/>
    <w:rsid w:val="00BA0B6F"/>
    <w:rsid w:val="00BA0FA2"/>
    <w:rsid w:val="00BA2831"/>
    <w:rsid w:val="00BA6F6B"/>
    <w:rsid w:val="00BB4CF3"/>
    <w:rsid w:val="00BC091F"/>
    <w:rsid w:val="00BC1028"/>
    <w:rsid w:val="00BC440E"/>
    <w:rsid w:val="00BC5BEE"/>
    <w:rsid w:val="00BD16E2"/>
    <w:rsid w:val="00BD3862"/>
    <w:rsid w:val="00BD3E45"/>
    <w:rsid w:val="00BD4232"/>
    <w:rsid w:val="00BD6FAF"/>
    <w:rsid w:val="00BE0D9E"/>
    <w:rsid w:val="00BE264A"/>
    <w:rsid w:val="00BE2846"/>
    <w:rsid w:val="00BE2A42"/>
    <w:rsid w:val="00BE2C9C"/>
    <w:rsid w:val="00BE3113"/>
    <w:rsid w:val="00BE74CC"/>
    <w:rsid w:val="00BF079F"/>
    <w:rsid w:val="00BF16DF"/>
    <w:rsid w:val="00BF25EB"/>
    <w:rsid w:val="00BF364A"/>
    <w:rsid w:val="00BF3FAF"/>
    <w:rsid w:val="00BF5AE0"/>
    <w:rsid w:val="00C00427"/>
    <w:rsid w:val="00C01035"/>
    <w:rsid w:val="00C0489D"/>
    <w:rsid w:val="00C04925"/>
    <w:rsid w:val="00C14EDD"/>
    <w:rsid w:val="00C16054"/>
    <w:rsid w:val="00C162E8"/>
    <w:rsid w:val="00C16BAC"/>
    <w:rsid w:val="00C233ED"/>
    <w:rsid w:val="00C25F7E"/>
    <w:rsid w:val="00C2654F"/>
    <w:rsid w:val="00C27B56"/>
    <w:rsid w:val="00C30E7B"/>
    <w:rsid w:val="00C3123A"/>
    <w:rsid w:val="00C320E6"/>
    <w:rsid w:val="00C3564A"/>
    <w:rsid w:val="00C37245"/>
    <w:rsid w:val="00C41152"/>
    <w:rsid w:val="00C4477D"/>
    <w:rsid w:val="00C47C33"/>
    <w:rsid w:val="00C47E22"/>
    <w:rsid w:val="00C50B66"/>
    <w:rsid w:val="00C50F03"/>
    <w:rsid w:val="00C51681"/>
    <w:rsid w:val="00C52FF6"/>
    <w:rsid w:val="00C531C1"/>
    <w:rsid w:val="00C53402"/>
    <w:rsid w:val="00C5659F"/>
    <w:rsid w:val="00C57FD3"/>
    <w:rsid w:val="00C60215"/>
    <w:rsid w:val="00C611A9"/>
    <w:rsid w:val="00C63194"/>
    <w:rsid w:val="00C63789"/>
    <w:rsid w:val="00C662DC"/>
    <w:rsid w:val="00C72DC0"/>
    <w:rsid w:val="00C758D7"/>
    <w:rsid w:val="00C77F3D"/>
    <w:rsid w:val="00C815BC"/>
    <w:rsid w:val="00C824A7"/>
    <w:rsid w:val="00C8294A"/>
    <w:rsid w:val="00C82F67"/>
    <w:rsid w:val="00C83E1F"/>
    <w:rsid w:val="00C844F5"/>
    <w:rsid w:val="00C93CFF"/>
    <w:rsid w:val="00C95741"/>
    <w:rsid w:val="00C957D9"/>
    <w:rsid w:val="00C96BCB"/>
    <w:rsid w:val="00CA1BE5"/>
    <w:rsid w:val="00CA1D82"/>
    <w:rsid w:val="00CA4FDE"/>
    <w:rsid w:val="00CA5D4A"/>
    <w:rsid w:val="00CB125C"/>
    <w:rsid w:val="00CB432C"/>
    <w:rsid w:val="00CC0107"/>
    <w:rsid w:val="00CC1603"/>
    <w:rsid w:val="00CC16C0"/>
    <w:rsid w:val="00CC2D76"/>
    <w:rsid w:val="00CC4E16"/>
    <w:rsid w:val="00CD373F"/>
    <w:rsid w:val="00CD4A25"/>
    <w:rsid w:val="00CD6B5F"/>
    <w:rsid w:val="00CD6E09"/>
    <w:rsid w:val="00CD6E1B"/>
    <w:rsid w:val="00CE005E"/>
    <w:rsid w:val="00CE04CA"/>
    <w:rsid w:val="00CE1D80"/>
    <w:rsid w:val="00CE296C"/>
    <w:rsid w:val="00CE3B63"/>
    <w:rsid w:val="00CE4F8B"/>
    <w:rsid w:val="00CE5009"/>
    <w:rsid w:val="00CE6707"/>
    <w:rsid w:val="00CE728A"/>
    <w:rsid w:val="00CE767F"/>
    <w:rsid w:val="00CF02CD"/>
    <w:rsid w:val="00CF0D2A"/>
    <w:rsid w:val="00CF133E"/>
    <w:rsid w:val="00CF5C24"/>
    <w:rsid w:val="00CF6456"/>
    <w:rsid w:val="00CF6A7E"/>
    <w:rsid w:val="00CF70ED"/>
    <w:rsid w:val="00D0022D"/>
    <w:rsid w:val="00D00A2E"/>
    <w:rsid w:val="00D01F9F"/>
    <w:rsid w:val="00D047C8"/>
    <w:rsid w:val="00D059E3"/>
    <w:rsid w:val="00D07F44"/>
    <w:rsid w:val="00D14333"/>
    <w:rsid w:val="00D1456D"/>
    <w:rsid w:val="00D201CE"/>
    <w:rsid w:val="00D208F4"/>
    <w:rsid w:val="00D24477"/>
    <w:rsid w:val="00D26DE5"/>
    <w:rsid w:val="00D27699"/>
    <w:rsid w:val="00D27B42"/>
    <w:rsid w:val="00D31F92"/>
    <w:rsid w:val="00D340A7"/>
    <w:rsid w:val="00D37457"/>
    <w:rsid w:val="00D40461"/>
    <w:rsid w:val="00D43B29"/>
    <w:rsid w:val="00D44E6A"/>
    <w:rsid w:val="00D4622A"/>
    <w:rsid w:val="00D46B08"/>
    <w:rsid w:val="00D51589"/>
    <w:rsid w:val="00D52513"/>
    <w:rsid w:val="00D52EB3"/>
    <w:rsid w:val="00D5313B"/>
    <w:rsid w:val="00D53612"/>
    <w:rsid w:val="00D5443A"/>
    <w:rsid w:val="00D54673"/>
    <w:rsid w:val="00D5473B"/>
    <w:rsid w:val="00D664CE"/>
    <w:rsid w:val="00D676A4"/>
    <w:rsid w:val="00D67CAA"/>
    <w:rsid w:val="00D73784"/>
    <w:rsid w:val="00D73D45"/>
    <w:rsid w:val="00D770B1"/>
    <w:rsid w:val="00D804A7"/>
    <w:rsid w:val="00D83D25"/>
    <w:rsid w:val="00D845A5"/>
    <w:rsid w:val="00D8606E"/>
    <w:rsid w:val="00D87611"/>
    <w:rsid w:val="00D877FD"/>
    <w:rsid w:val="00D9141B"/>
    <w:rsid w:val="00D93072"/>
    <w:rsid w:val="00D94D74"/>
    <w:rsid w:val="00DA07E2"/>
    <w:rsid w:val="00DA53CC"/>
    <w:rsid w:val="00DA6540"/>
    <w:rsid w:val="00DA7A3C"/>
    <w:rsid w:val="00DB1B43"/>
    <w:rsid w:val="00DB2026"/>
    <w:rsid w:val="00DB3698"/>
    <w:rsid w:val="00DB677F"/>
    <w:rsid w:val="00DC4570"/>
    <w:rsid w:val="00DC5DDE"/>
    <w:rsid w:val="00DC6571"/>
    <w:rsid w:val="00DC71C7"/>
    <w:rsid w:val="00DC7B0E"/>
    <w:rsid w:val="00DD1F1B"/>
    <w:rsid w:val="00DD3D79"/>
    <w:rsid w:val="00DD56CE"/>
    <w:rsid w:val="00DD6153"/>
    <w:rsid w:val="00DE11A3"/>
    <w:rsid w:val="00DE6797"/>
    <w:rsid w:val="00DE79DB"/>
    <w:rsid w:val="00DF06C7"/>
    <w:rsid w:val="00DF2BF6"/>
    <w:rsid w:val="00DF31C6"/>
    <w:rsid w:val="00DF356E"/>
    <w:rsid w:val="00DF566F"/>
    <w:rsid w:val="00DF5CC6"/>
    <w:rsid w:val="00DF6811"/>
    <w:rsid w:val="00DF755C"/>
    <w:rsid w:val="00E02DFD"/>
    <w:rsid w:val="00E04F8D"/>
    <w:rsid w:val="00E064CA"/>
    <w:rsid w:val="00E07471"/>
    <w:rsid w:val="00E104E3"/>
    <w:rsid w:val="00E12C3E"/>
    <w:rsid w:val="00E13E2A"/>
    <w:rsid w:val="00E15A86"/>
    <w:rsid w:val="00E17E16"/>
    <w:rsid w:val="00E2092E"/>
    <w:rsid w:val="00E20BEA"/>
    <w:rsid w:val="00E216B2"/>
    <w:rsid w:val="00E233BB"/>
    <w:rsid w:val="00E24B1B"/>
    <w:rsid w:val="00E272CA"/>
    <w:rsid w:val="00E30263"/>
    <w:rsid w:val="00E30BE0"/>
    <w:rsid w:val="00E33568"/>
    <w:rsid w:val="00E355A0"/>
    <w:rsid w:val="00E35EA2"/>
    <w:rsid w:val="00E36B12"/>
    <w:rsid w:val="00E41787"/>
    <w:rsid w:val="00E4606A"/>
    <w:rsid w:val="00E46120"/>
    <w:rsid w:val="00E530D7"/>
    <w:rsid w:val="00E53DCB"/>
    <w:rsid w:val="00E540E3"/>
    <w:rsid w:val="00E54FCA"/>
    <w:rsid w:val="00E5598C"/>
    <w:rsid w:val="00E573F3"/>
    <w:rsid w:val="00E6076F"/>
    <w:rsid w:val="00E6434F"/>
    <w:rsid w:val="00E65605"/>
    <w:rsid w:val="00E6595F"/>
    <w:rsid w:val="00E7599B"/>
    <w:rsid w:val="00E80DAB"/>
    <w:rsid w:val="00E83635"/>
    <w:rsid w:val="00E85DAD"/>
    <w:rsid w:val="00E90426"/>
    <w:rsid w:val="00E92A2E"/>
    <w:rsid w:val="00E938D5"/>
    <w:rsid w:val="00E94C61"/>
    <w:rsid w:val="00E94F7A"/>
    <w:rsid w:val="00EA389F"/>
    <w:rsid w:val="00EA7135"/>
    <w:rsid w:val="00EC04F1"/>
    <w:rsid w:val="00EC0B51"/>
    <w:rsid w:val="00EC2940"/>
    <w:rsid w:val="00EC3D51"/>
    <w:rsid w:val="00EC4A2F"/>
    <w:rsid w:val="00EC4FFF"/>
    <w:rsid w:val="00EC7AB8"/>
    <w:rsid w:val="00ED06BC"/>
    <w:rsid w:val="00ED1AB6"/>
    <w:rsid w:val="00ED2D5E"/>
    <w:rsid w:val="00ED5A4C"/>
    <w:rsid w:val="00ED70F2"/>
    <w:rsid w:val="00ED7F9F"/>
    <w:rsid w:val="00EE3668"/>
    <w:rsid w:val="00EE6E0F"/>
    <w:rsid w:val="00EF118A"/>
    <w:rsid w:val="00EF1483"/>
    <w:rsid w:val="00EF3F1D"/>
    <w:rsid w:val="00EF46DF"/>
    <w:rsid w:val="00EF4AEC"/>
    <w:rsid w:val="00EF6ACA"/>
    <w:rsid w:val="00EF6D6F"/>
    <w:rsid w:val="00EF71E0"/>
    <w:rsid w:val="00F00FA4"/>
    <w:rsid w:val="00F13BFB"/>
    <w:rsid w:val="00F143B9"/>
    <w:rsid w:val="00F14D0E"/>
    <w:rsid w:val="00F162C4"/>
    <w:rsid w:val="00F163A9"/>
    <w:rsid w:val="00F20BB5"/>
    <w:rsid w:val="00F24D90"/>
    <w:rsid w:val="00F2532C"/>
    <w:rsid w:val="00F27E02"/>
    <w:rsid w:val="00F30739"/>
    <w:rsid w:val="00F30CE2"/>
    <w:rsid w:val="00F3172A"/>
    <w:rsid w:val="00F32844"/>
    <w:rsid w:val="00F35B03"/>
    <w:rsid w:val="00F421AB"/>
    <w:rsid w:val="00F440B2"/>
    <w:rsid w:val="00F45614"/>
    <w:rsid w:val="00F45B1A"/>
    <w:rsid w:val="00F47933"/>
    <w:rsid w:val="00F479D8"/>
    <w:rsid w:val="00F51326"/>
    <w:rsid w:val="00F54B5E"/>
    <w:rsid w:val="00F579A4"/>
    <w:rsid w:val="00F607D6"/>
    <w:rsid w:val="00F626FF"/>
    <w:rsid w:val="00F633CF"/>
    <w:rsid w:val="00F67AAC"/>
    <w:rsid w:val="00F7015C"/>
    <w:rsid w:val="00F723F4"/>
    <w:rsid w:val="00F728A3"/>
    <w:rsid w:val="00F762B7"/>
    <w:rsid w:val="00F806ED"/>
    <w:rsid w:val="00F812D7"/>
    <w:rsid w:val="00F915CD"/>
    <w:rsid w:val="00F943C5"/>
    <w:rsid w:val="00F95D74"/>
    <w:rsid w:val="00FA0A25"/>
    <w:rsid w:val="00FA0ADE"/>
    <w:rsid w:val="00FA0FCF"/>
    <w:rsid w:val="00FA65D9"/>
    <w:rsid w:val="00FB0569"/>
    <w:rsid w:val="00FB15A7"/>
    <w:rsid w:val="00FB4586"/>
    <w:rsid w:val="00FB7C8D"/>
    <w:rsid w:val="00FC06FC"/>
    <w:rsid w:val="00FC5274"/>
    <w:rsid w:val="00FD0712"/>
    <w:rsid w:val="00FD7B00"/>
    <w:rsid w:val="00FD7BD2"/>
    <w:rsid w:val="00FD7E8B"/>
    <w:rsid w:val="00FE0B02"/>
    <w:rsid w:val="00FE20A3"/>
    <w:rsid w:val="00FE6401"/>
    <w:rsid w:val="00FE72AE"/>
    <w:rsid w:val="00FF3214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478C03-9B11-4FA8-A380-2A9802C9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6D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6D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6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6D0E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AF588C"/>
    <w:pPr>
      <w:tabs>
        <w:tab w:val="left" w:pos="851"/>
        <w:tab w:val="center" w:pos="935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F588C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estern">
    <w:name w:val="western"/>
    <w:basedOn w:val="Normalny"/>
    <w:rsid w:val="00E65605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basedOn w:val="Normalny"/>
    <w:uiPriority w:val="99"/>
    <w:qFormat/>
    <w:rsid w:val="0032537B"/>
    <w:pPr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D27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7B42"/>
  </w:style>
  <w:style w:type="paragraph" w:styleId="Stopka">
    <w:name w:val="footer"/>
    <w:basedOn w:val="Normalny"/>
    <w:link w:val="StopkaZnak"/>
    <w:uiPriority w:val="99"/>
    <w:unhideWhenUsed/>
    <w:rsid w:val="00D27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B42"/>
  </w:style>
  <w:style w:type="character" w:styleId="Uwydatnienie">
    <w:name w:val="Emphasis"/>
    <w:basedOn w:val="Domylnaczcionkaakapitu"/>
    <w:uiPriority w:val="20"/>
    <w:qFormat/>
    <w:rsid w:val="00092E8A"/>
    <w:rPr>
      <w:i/>
      <w:iCs/>
    </w:rPr>
  </w:style>
  <w:style w:type="character" w:styleId="Pogrubienie">
    <w:name w:val="Strong"/>
    <w:basedOn w:val="Domylnaczcionkaakapitu"/>
    <w:uiPriority w:val="22"/>
    <w:qFormat/>
    <w:rsid w:val="008E5889"/>
    <w:rPr>
      <w:b/>
      <w:bCs/>
    </w:rPr>
  </w:style>
  <w:style w:type="character" w:customStyle="1" w:styleId="alb">
    <w:name w:val="a_lb"/>
    <w:rsid w:val="00082534"/>
  </w:style>
  <w:style w:type="paragraph" w:styleId="NormalnyWeb">
    <w:name w:val="Normal (Web)"/>
    <w:basedOn w:val="Normalny"/>
    <w:uiPriority w:val="99"/>
    <w:unhideWhenUsed/>
    <w:rsid w:val="00015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014BB-C4D3-4E5F-B7B6-952411BB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4</Words>
  <Characters>7950</Characters>
  <Application>Microsoft Office Word</Application>
  <DocSecurity>4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upa</dc:creator>
  <cp:lastModifiedBy>Iwona Nalej</cp:lastModifiedBy>
  <cp:revision>2</cp:revision>
  <cp:lastPrinted>2020-06-16T09:37:00Z</cp:lastPrinted>
  <dcterms:created xsi:type="dcterms:W3CDTF">2020-06-17T13:38:00Z</dcterms:created>
  <dcterms:modified xsi:type="dcterms:W3CDTF">2020-06-17T13:38:00Z</dcterms:modified>
</cp:coreProperties>
</file>